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3867" w:rsidRDefault="00FB3867">
      <w:pPr>
        <w:jc w:val="center"/>
        <w:rPr>
          <w:b/>
          <w:lang w:val="en-GB"/>
        </w:rPr>
      </w:pPr>
    </w:p>
    <w:p w:rsidR="00FB3867" w:rsidRDefault="00FB3867" w:rsidP="00510ED3">
      <w:pPr>
        <w:pStyle w:val="Titre7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27" w:color="000000"/>
        </w:pBdr>
        <w:shd w:val="clear" w:color="auto" w:fill="auto"/>
        <w:tabs>
          <w:tab w:val="left" w:pos="1985"/>
        </w:tabs>
        <w:ind w:left="-2" w:right="283" w:hanging="339"/>
        <w:rPr>
          <w:b/>
          <w:sz w:val="28"/>
          <w:szCs w:val="28"/>
        </w:rPr>
      </w:pPr>
      <w:r>
        <w:rPr>
          <w:b/>
          <w:sz w:val="28"/>
          <w:szCs w:val="28"/>
        </w:rPr>
        <w:t>Séquence 1 : les matériaux utilisés dans les moyens de transport</w:t>
      </w:r>
    </w:p>
    <w:p w:rsidR="00FB3867" w:rsidRDefault="00FB3867">
      <w:pPr>
        <w:jc w:val="center"/>
        <w:rPr>
          <w:b/>
        </w:rPr>
      </w:pPr>
    </w:p>
    <w:p w:rsidR="00FB3867" w:rsidRDefault="00FB38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CHE ELEVE</w:t>
      </w:r>
    </w:p>
    <w:p w:rsidR="00FB3867" w:rsidRDefault="00FB3867">
      <w:pPr>
        <w:rPr>
          <w:b/>
          <w:lang w:val="en-GB"/>
        </w:rPr>
      </w:pPr>
    </w:p>
    <w:tbl>
      <w:tblPr>
        <w:tblW w:w="11099" w:type="dxa"/>
        <w:tblInd w:w="-2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71"/>
        <w:gridCol w:w="858"/>
        <w:gridCol w:w="5670"/>
      </w:tblGrid>
      <w:tr w:rsidR="00FB3867" w:rsidTr="00F57F1C">
        <w:trPr>
          <w:trHeight w:val="223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67" w:rsidRDefault="00FB3867">
            <w:pPr>
              <w:pStyle w:val="Corpsdetexte32"/>
              <w:snapToGrid w:val="0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nnaissances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67" w:rsidRDefault="00FB3867">
            <w:pPr>
              <w:pStyle w:val="Corpsdetexte32"/>
              <w:snapToGrid w:val="0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ivea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67" w:rsidRDefault="00FB3867">
            <w:pPr>
              <w:pStyle w:val="Corpsdetexte32"/>
              <w:snapToGrid w:val="0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apacités</w:t>
            </w:r>
          </w:p>
        </w:tc>
      </w:tr>
      <w:tr w:rsidR="00FB3867" w:rsidTr="00F57F1C">
        <w:trPr>
          <w:cantSplit/>
          <w:trHeight w:val="175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867" w:rsidRPr="00EB76F7" w:rsidRDefault="00FB3867">
            <w:pPr>
              <w:shd w:val="clear" w:color="auto" w:fill="FFFFFF"/>
              <w:snapToGrid w:val="0"/>
              <w:spacing w:line="211" w:lineRule="exact"/>
              <w:ind w:right="24"/>
              <w:rPr>
                <w:color w:val="000000"/>
                <w:spacing w:val="-1"/>
                <w:sz w:val="18"/>
                <w:szCs w:val="18"/>
              </w:rPr>
            </w:pPr>
            <w:r w:rsidRPr="00EB76F7">
              <w:rPr>
                <w:color w:val="000000"/>
                <w:spacing w:val="-1"/>
                <w:sz w:val="18"/>
                <w:szCs w:val="18"/>
              </w:rPr>
              <w:t>Matériaux usuels : métalliques, organiques, céramiques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867" w:rsidRDefault="00FB3867">
            <w:pPr>
              <w:shd w:val="clear" w:color="auto" w:fill="FFFFFF"/>
              <w:snapToGrid w:val="0"/>
              <w:spacing w:line="211" w:lineRule="exact"/>
              <w:ind w:right="24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867" w:rsidRDefault="00FB3867">
            <w:pPr>
              <w:shd w:val="clear" w:color="auto" w:fill="FFFFFF"/>
              <w:snapToGrid w:val="0"/>
              <w:spacing w:line="211" w:lineRule="exact"/>
              <w:ind w:right="24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Indiquer à quelle famille appartient un matériau.</w:t>
            </w:r>
          </w:p>
        </w:tc>
      </w:tr>
      <w:tr w:rsidR="00F57F1C" w:rsidTr="00F57F1C">
        <w:trPr>
          <w:cantSplit/>
          <w:trHeight w:val="264"/>
        </w:trPr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7F1C" w:rsidRPr="00EB76F7" w:rsidRDefault="00F57F1C">
            <w:pPr>
              <w:shd w:val="clear" w:color="auto" w:fill="FFFFFF"/>
              <w:snapToGrid w:val="0"/>
              <w:spacing w:line="211" w:lineRule="exact"/>
              <w:ind w:right="24"/>
              <w:rPr>
                <w:color w:val="000000"/>
                <w:spacing w:val="-2"/>
                <w:sz w:val="18"/>
                <w:szCs w:val="18"/>
              </w:rPr>
            </w:pPr>
            <w:r w:rsidRPr="00EB76F7">
              <w:rPr>
                <w:color w:val="000000"/>
                <w:spacing w:val="-1"/>
                <w:sz w:val="18"/>
                <w:szCs w:val="18"/>
              </w:rPr>
              <w:t xml:space="preserve">Caractéristiques physiques des </w:t>
            </w:r>
            <w:r w:rsidRPr="00EB76F7">
              <w:rPr>
                <w:color w:val="000000"/>
                <w:spacing w:val="-2"/>
                <w:sz w:val="18"/>
                <w:szCs w:val="18"/>
              </w:rPr>
              <w:t>matériaux</w:t>
            </w:r>
            <w:r w:rsidR="004463E2" w:rsidRPr="00EB76F7">
              <w:rPr>
                <w:color w:val="000000"/>
                <w:spacing w:val="-2"/>
                <w:sz w:val="18"/>
                <w:szCs w:val="18"/>
              </w:rPr>
              <w:t xml:space="preserve"> : </w:t>
            </w:r>
            <w:r w:rsidR="004463E2" w:rsidRPr="00EB76F7">
              <w:rPr>
                <w:color w:val="000000"/>
                <w:spacing w:val="-1"/>
                <w:sz w:val="18"/>
                <w:szCs w:val="18"/>
              </w:rPr>
              <w:t>densité, rigidité, résistance, aptitude au formage, conductibilité électrique, résistance à la corrosion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7F1C" w:rsidRDefault="00F57F1C">
            <w:pPr>
              <w:shd w:val="clear" w:color="auto" w:fill="FFFFFF"/>
              <w:snapToGrid w:val="0"/>
              <w:spacing w:line="211" w:lineRule="exact"/>
              <w:ind w:right="24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7F1C" w:rsidRDefault="00F57F1C">
            <w:pPr>
              <w:shd w:val="clear" w:color="auto" w:fill="FFFFFF"/>
              <w:snapToGrid w:val="0"/>
              <w:spacing w:line="211" w:lineRule="exact"/>
              <w:ind w:firstLine="5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lasser les matériaux par rapport à l'une de </w:t>
            </w:r>
            <w:r>
              <w:rPr>
                <w:color w:val="000000"/>
                <w:spacing w:val="-1"/>
                <w:sz w:val="18"/>
                <w:szCs w:val="18"/>
              </w:rPr>
              <w:t>leurs caractéristiques.</w:t>
            </w:r>
          </w:p>
        </w:tc>
      </w:tr>
      <w:tr w:rsidR="00F57F1C" w:rsidTr="00F57F1C">
        <w:trPr>
          <w:cantSplit/>
          <w:trHeight w:val="242"/>
        </w:trPr>
        <w:tc>
          <w:tcPr>
            <w:tcW w:w="4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F1C" w:rsidRPr="00EB76F7" w:rsidRDefault="00F57F1C">
            <w:pPr>
              <w:shd w:val="clear" w:color="auto" w:fill="FFFFFF"/>
              <w:snapToGrid w:val="0"/>
              <w:spacing w:line="211" w:lineRule="exact"/>
              <w:ind w:right="24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F1C" w:rsidRDefault="00F57F1C" w:rsidP="00F57F1C">
            <w:pPr>
              <w:shd w:val="clear" w:color="auto" w:fill="FFFFFF"/>
              <w:snapToGrid w:val="0"/>
              <w:spacing w:line="211" w:lineRule="exact"/>
              <w:ind w:right="24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F1C" w:rsidRPr="00F57F1C" w:rsidRDefault="00F57F1C" w:rsidP="00F57F1C">
            <w:pPr>
              <w:shd w:val="clear" w:color="auto" w:fill="FFFFFF"/>
              <w:snapToGrid w:val="0"/>
              <w:spacing w:line="206" w:lineRule="exact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ettre en évidence à l'aide d'un protocole expérimental quelques propriétés de </w:t>
            </w:r>
            <w:r>
              <w:rPr>
                <w:color w:val="000000"/>
                <w:spacing w:val="-2"/>
                <w:sz w:val="18"/>
                <w:szCs w:val="18"/>
              </w:rPr>
              <w:t>matériaux.</w:t>
            </w:r>
          </w:p>
        </w:tc>
      </w:tr>
      <w:tr w:rsidR="00FB3867" w:rsidTr="00F57F1C">
        <w:trPr>
          <w:cantSplit/>
          <w:trHeight w:val="437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867" w:rsidRPr="00EB76F7" w:rsidRDefault="00FB3867">
            <w:pPr>
              <w:shd w:val="clear" w:color="auto" w:fill="FFFFFF"/>
              <w:snapToGrid w:val="0"/>
              <w:spacing w:line="211" w:lineRule="exact"/>
              <w:ind w:right="24"/>
              <w:rPr>
                <w:color w:val="000000"/>
                <w:sz w:val="18"/>
                <w:szCs w:val="18"/>
              </w:rPr>
            </w:pPr>
            <w:r w:rsidRPr="00EB76F7">
              <w:rPr>
                <w:color w:val="000000"/>
                <w:spacing w:val="-1"/>
                <w:sz w:val="18"/>
                <w:szCs w:val="18"/>
              </w:rPr>
              <w:t xml:space="preserve">Caractéristiques économiques </w:t>
            </w:r>
            <w:r w:rsidRPr="00EB76F7">
              <w:rPr>
                <w:color w:val="000000"/>
                <w:spacing w:val="-2"/>
                <w:sz w:val="18"/>
                <w:szCs w:val="18"/>
              </w:rPr>
              <w:t xml:space="preserve">des matériaux : </w:t>
            </w:r>
            <w:r w:rsidRPr="00EB76F7">
              <w:rPr>
                <w:color w:val="000000"/>
                <w:sz w:val="18"/>
                <w:szCs w:val="18"/>
              </w:rPr>
              <w:t xml:space="preserve">coût de mise à </w:t>
            </w:r>
            <w:r w:rsidRPr="00EB76F7">
              <w:rPr>
                <w:color w:val="000000"/>
                <w:spacing w:val="-1"/>
                <w:sz w:val="18"/>
                <w:szCs w:val="18"/>
              </w:rPr>
              <w:t xml:space="preserve">disposition ; </w:t>
            </w:r>
            <w:r w:rsidRPr="00EB76F7">
              <w:rPr>
                <w:color w:val="000000"/>
                <w:sz w:val="18"/>
                <w:szCs w:val="18"/>
              </w:rPr>
              <w:t>valorisation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867" w:rsidRDefault="00FB3867">
            <w:pPr>
              <w:shd w:val="clear" w:color="auto" w:fill="FFFFFF"/>
              <w:snapToGrid w:val="0"/>
              <w:spacing w:line="211" w:lineRule="exact"/>
              <w:ind w:right="24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867" w:rsidRDefault="00FB3867">
            <w:pPr>
              <w:shd w:val="clear" w:color="auto" w:fill="FFFFFF"/>
              <w:snapToGrid w:val="0"/>
              <w:spacing w:line="211" w:lineRule="exact"/>
              <w:ind w:right="24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Mettre en relation le choix d'un matériau </w:t>
            </w:r>
            <w:r>
              <w:rPr>
                <w:color w:val="000000"/>
                <w:spacing w:val="-1"/>
                <w:sz w:val="18"/>
                <w:szCs w:val="18"/>
              </w:rPr>
              <w:t>pour un usage donné, son coût et sa capacité de valorisation.</w:t>
            </w:r>
          </w:p>
        </w:tc>
      </w:tr>
    </w:tbl>
    <w:p w:rsidR="00FB3867" w:rsidRDefault="00FB3867">
      <w:pPr>
        <w:rPr>
          <w:b/>
          <w:bCs/>
          <w:u w:val="single"/>
        </w:rPr>
      </w:pPr>
    </w:p>
    <w:p w:rsidR="00FB3867" w:rsidRDefault="00FB3867">
      <w:pPr>
        <w:jc w:val="center"/>
        <w:rPr>
          <w:rFonts w:ascii="Comic Sans MS" w:hAnsi="Comic Sans MS"/>
          <w:bCs/>
          <w:i/>
          <w:sz w:val="24"/>
          <w:szCs w:val="24"/>
        </w:rPr>
      </w:pPr>
      <w:r>
        <w:rPr>
          <w:rFonts w:ascii="Comic Sans MS" w:hAnsi="Comic Sans MS"/>
          <w:bCs/>
          <w:i/>
          <w:sz w:val="24"/>
          <w:szCs w:val="24"/>
        </w:rPr>
        <w:t>Situation problème :</w:t>
      </w:r>
    </w:p>
    <w:p w:rsidR="00FB3867" w:rsidRDefault="00DB73D1" w:rsidP="009B0EA1">
      <w:pPr>
        <w:jc w:val="center"/>
        <w:rPr>
          <w:rFonts w:ascii="Comic Sans MS" w:hAnsi="Comic Sans MS"/>
          <w:bCs/>
          <w:i/>
          <w:sz w:val="24"/>
          <w:szCs w:val="24"/>
        </w:rPr>
      </w:pPr>
      <w:r w:rsidRPr="00DB73D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7.9pt;margin-top:25.3pt;width:72.4pt;height:46.4pt;z-index:-251662336;mso-wrap-distance-left:9.05pt;mso-wrap-distance-right:9.05pt" filled="t">
            <v:fill color2="black"/>
            <v:imagedata r:id="rId8" o:title="" croptop="16521f" cropbottom="4058f" cropleft="9897f" cropright="8992f"/>
          </v:shape>
        </w:pict>
      </w:r>
      <w:r w:rsidRPr="00DB73D1">
        <w:pict>
          <v:shape id="_x0000_s1027" type="#_x0000_t75" style="position:absolute;left:0;text-align:left;margin-left:65.75pt;margin-top:25.3pt;width:94.05pt;height:39.05pt;z-index:251655168;mso-wrap-distance-left:9.05pt;mso-wrap-distance-right:9.05pt" filled="t">
            <v:fill color2="black"/>
            <v:imagedata r:id="rId9" o:title=""/>
          </v:shape>
        </w:pict>
      </w:r>
      <w:proofErr w:type="gramStart"/>
      <w:r w:rsidR="009B0EA1">
        <w:rPr>
          <w:rFonts w:ascii="Comic Sans MS" w:hAnsi="Comic Sans MS"/>
          <w:bCs/>
          <w:i/>
          <w:sz w:val="24"/>
          <w:szCs w:val="24"/>
        </w:rPr>
        <w:t>l’utilisation</w:t>
      </w:r>
      <w:proofErr w:type="gramEnd"/>
      <w:r w:rsidR="009B0EA1">
        <w:rPr>
          <w:rFonts w:ascii="Comic Sans MS" w:hAnsi="Comic Sans MS"/>
          <w:bCs/>
          <w:i/>
          <w:sz w:val="24"/>
          <w:szCs w:val="24"/>
        </w:rPr>
        <w:t xml:space="preserve"> et </w:t>
      </w:r>
      <w:r w:rsidR="00FB3867">
        <w:rPr>
          <w:rFonts w:ascii="Comic Sans MS" w:hAnsi="Comic Sans MS"/>
          <w:bCs/>
          <w:i/>
          <w:sz w:val="24"/>
          <w:szCs w:val="24"/>
        </w:rPr>
        <w:t xml:space="preserve">le fonctionnement d’un moyen de transport dépend des matériaux </w:t>
      </w:r>
      <w:r w:rsidR="000D6F50">
        <w:rPr>
          <w:rFonts w:ascii="Comic Sans MS" w:hAnsi="Comic Sans MS"/>
          <w:bCs/>
          <w:i/>
          <w:sz w:val="24"/>
          <w:szCs w:val="24"/>
        </w:rPr>
        <w:t>choisi</w:t>
      </w:r>
      <w:r w:rsidR="00FB3867">
        <w:rPr>
          <w:rFonts w:ascii="Comic Sans MS" w:hAnsi="Comic Sans MS"/>
          <w:bCs/>
          <w:i/>
          <w:sz w:val="24"/>
          <w:szCs w:val="24"/>
        </w:rPr>
        <w:t>s pour le fabriquer,</w:t>
      </w:r>
      <w:r w:rsidR="003D30BB">
        <w:rPr>
          <w:rFonts w:ascii="Comic Sans MS" w:hAnsi="Comic Sans MS"/>
          <w:bCs/>
          <w:i/>
          <w:sz w:val="24"/>
          <w:szCs w:val="24"/>
        </w:rPr>
        <w:t xml:space="preserve"> </w:t>
      </w:r>
      <w:r w:rsidR="00FB3867">
        <w:rPr>
          <w:rFonts w:ascii="Comic Sans MS" w:hAnsi="Comic Sans MS"/>
          <w:bCs/>
          <w:i/>
          <w:sz w:val="24"/>
          <w:szCs w:val="24"/>
        </w:rPr>
        <w:t>d’après-vous pourquoi ?</w:t>
      </w:r>
    </w:p>
    <w:p w:rsidR="00FB3867" w:rsidRDefault="00FB3867">
      <w:pPr>
        <w:rPr>
          <w:rFonts w:ascii="Comic Sans MS" w:hAnsi="Comic Sans MS"/>
          <w:bCs/>
          <w:i/>
          <w:sz w:val="24"/>
          <w:szCs w:val="24"/>
        </w:rPr>
      </w:pPr>
    </w:p>
    <w:p w:rsidR="00FB3867" w:rsidRDefault="00FB3867">
      <w:pPr>
        <w:rPr>
          <w:b/>
          <w:bCs/>
          <w:i/>
          <w:sz w:val="16"/>
          <w:szCs w:val="16"/>
        </w:rPr>
      </w:pPr>
    </w:p>
    <w:p w:rsidR="00FB3867" w:rsidRDefault="00FB3867">
      <w:pPr>
        <w:rPr>
          <w:b/>
          <w:bCs/>
          <w:i/>
          <w:sz w:val="16"/>
          <w:szCs w:val="16"/>
        </w:rPr>
      </w:pPr>
    </w:p>
    <w:p w:rsidR="00FB3867" w:rsidRDefault="00FB3867">
      <w:pPr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>Voiture en bois                                                                   Voiture en aluminium, acier, matières plastiques, tissu…</w:t>
      </w:r>
    </w:p>
    <w:p w:rsidR="00FB3867" w:rsidRDefault="00FB3867">
      <w:pPr>
        <w:rPr>
          <w:b/>
          <w:bCs/>
          <w:u w:val="single"/>
        </w:rPr>
      </w:pPr>
    </w:p>
    <w:p w:rsidR="00FB3867" w:rsidRDefault="00FB386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Hypothèses :</w:t>
      </w:r>
    </w:p>
    <w:p w:rsidR="00FB3867" w:rsidRDefault="00FB3867">
      <w:pPr>
        <w:rPr>
          <w:b/>
          <w:bCs/>
          <w:sz w:val="24"/>
          <w:szCs w:val="24"/>
          <w:u w:val="single"/>
        </w:rPr>
      </w:pPr>
    </w:p>
    <w:p w:rsidR="00FB3867" w:rsidRDefault="00FB3867">
      <w:pPr>
        <w:rPr>
          <w:b/>
          <w:bCs/>
          <w:sz w:val="24"/>
          <w:szCs w:val="24"/>
          <w:u w:val="single"/>
        </w:rPr>
      </w:pPr>
    </w:p>
    <w:p w:rsidR="00FB3867" w:rsidRDefault="00FB3867">
      <w:pPr>
        <w:rPr>
          <w:rFonts w:ascii="Arial" w:hAnsi="Arial" w:cs="Arial"/>
          <w:color w:val="0070C0"/>
          <w:sz w:val="36"/>
          <w:szCs w:val="36"/>
        </w:rPr>
      </w:pPr>
      <w:r>
        <w:rPr>
          <w:b/>
          <w:bCs/>
          <w:sz w:val="24"/>
          <w:szCs w:val="24"/>
          <w:u w:val="single"/>
        </w:rPr>
        <w:t>Investigation 1 </w:t>
      </w:r>
      <w:proofErr w:type="gramStart"/>
      <w:r>
        <w:rPr>
          <w:b/>
          <w:bCs/>
          <w:sz w:val="24"/>
          <w:szCs w:val="24"/>
          <w:u w:val="single"/>
        </w:rPr>
        <w:t>:</w:t>
      </w:r>
      <w:r w:rsidR="008F3047" w:rsidRPr="008F3047">
        <w:rPr>
          <w:rFonts w:ascii="Arial" w:hAnsi="Arial" w:cs="Arial"/>
          <w:color w:val="0070C0"/>
          <w:sz w:val="36"/>
          <w:szCs w:val="36"/>
        </w:rPr>
        <w:t>je</w:t>
      </w:r>
      <w:proofErr w:type="gramEnd"/>
      <w:r w:rsidR="008F3047" w:rsidRPr="008F3047">
        <w:rPr>
          <w:rFonts w:ascii="Arial" w:hAnsi="Arial" w:cs="Arial"/>
          <w:color w:val="0070C0"/>
          <w:sz w:val="36"/>
          <w:szCs w:val="36"/>
        </w:rPr>
        <w:t xml:space="preserve"> vais identi</w:t>
      </w:r>
      <w:r w:rsidR="008F3047">
        <w:rPr>
          <w:rFonts w:ascii="Arial" w:hAnsi="Arial" w:cs="Arial"/>
          <w:color w:val="0070C0"/>
          <w:sz w:val="36"/>
          <w:szCs w:val="36"/>
        </w:rPr>
        <w:t>fier des matériaux et leurs</w:t>
      </w:r>
    </w:p>
    <w:p w:rsidR="008F3047" w:rsidRPr="008F3047" w:rsidRDefault="008F3047">
      <w:pPr>
        <w:rPr>
          <w:rFonts w:ascii="Arial" w:hAnsi="Arial" w:cs="Arial"/>
          <w:color w:val="0070C0"/>
          <w:sz w:val="36"/>
          <w:szCs w:val="36"/>
        </w:rPr>
      </w:pPr>
      <w:proofErr w:type="gramStart"/>
      <w:r>
        <w:rPr>
          <w:rFonts w:ascii="Arial" w:hAnsi="Arial" w:cs="Arial"/>
          <w:color w:val="0070C0"/>
          <w:sz w:val="36"/>
          <w:szCs w:val="36"/>
        </w:rPr>
        <w:t>caractéristiques</w:t>
      </w:r>
      <w:proofErr w:type="gramEnd"/>
      <w:r>
        <w:rPr>
          <w:rFonts w:ascii="Arial" w:hAnsi="Arial" w:cs="Arial"/>
          <w:color w:val="0070C0"/>
          <w:sz w:val="36"/>
          <w:szCs w:val="36"/>
        </w:rPr>
        <w:t xml:space="preserve"> techniques (résistants, léger…)</w:t>
      </w:r>
    </w:p>
    <w:p w:rsidR="00FB3867" w:rsidRDefault="00FB3867">
      <w:pPr>
        <w:rPr>
          <w:rFonts w:ascii="Arial" w:hAnsi="Arial" w:cs="Arial"/>
          <w:sz w:val="24"/>
          <w:szCs w:val="24"/>
        </w:rPr>
      </w:pPr>
    </w:p>
    <w:p w:rsidR="00FB3867" w:rsidRPr="008F3047" w:rsidRDefault="00FB3867">
      <w:pPr>
        <w:rPr>
          <w:rFonts w:ascii="Arial" w:hAnsi="Arial" w:cs="Arial"/>
          <w:color w:val="0070C0"/>
          <w:sz w:val="36"/>
          <w:szCs w:val="36"/>
        </w:rPr>
      </w:pPr>
      <w:r>
        <w:rPr>
          <w:b/>
          <w:bCs/>
          <w:sz w:val="24"/>
          <w:szCs w:val="24"/>
          <w:u w:val="single"/>
        </w:rPr>
        <w:t>Ressource </w:t>
      </w:r>
      <w:proofErr w:type="gramStart"/>
      <w:r>
        <w:rPr>
          <w:b/>
          <w:bCs/>
          <w:sz w:val="24"/>
          <w:szCs w:val="24"/>
          <w:u w:val="single"/>
        </w:rPr>
        <w:t>:</w:t>
      </w:r>
      <w:r w:rsidR="008F3047">
        <w:rPr>
          <w:rFonts w:ascii="Arial" w:hAnsi="Arial" w:cs="Arial"/>
          <w:color w:val="0070C0"/>
          <w:sz w:val="36"/>
          <w:szCs w:val="36"/>
        </w:rPr>
        <w:t>v</w:t>
      </w:r>
      <w:r w:rsidR="008F3047" w:rsidRPr="008F3047">
        <w:rPr>
          <w:rFonts w:ascii="Arial" w:hAnsi="Arial" w:cs="Arial"/>
          <w:color w:val="0070C0"/>
          <w:sz w:val="36"/>
          <w:szCs w:val="36"/>
        </w:rPr>
        <w:t>idéo</w:t>
      </w:r>
      <w:proofErr w:type="gramEnd"/>
      <w:r w:rsidR="008F3047">
        <w:rPr>
          <w:rFonts w:ascii="Arial" w:hAnsi="Arial" w:cs="Arial"/>
          <w:color w:val="0070C0"/>
          <w:sz w:val="36"/>
          <w:szCs w:val="36"/>
        </w:rPr>
        <w:t xml:space="preserve"> « les matériaux appliqués aux transports  »</w:t>
      </w:r>
    </w:p>
    <w:p w:rsidR="00FB3867" w:rsidRDefault="00FB3867">
      <w:pPr>
        <w:rPr>
          <w:rFonts w:ascii="Arial" w:hAnsi="Arial" w:cs="Arial"/>
          <w:sz w:val="24"/>
          <w:szCs w:val="24"/>
        </w:rPr>
      </w:pPr>
    </w:p>
    <w:p w:rsidR="00FB3867" w:rsidRDefault="00FB3867">
      <w:pPr>
        <w:jc w:val="center"/>
        <w:rPr>
          <w:rFonts w:ascii="Comic Sans MS" w:hAnsi="Comic Sans MS"/>
          <w:bCs/>
          <w:i/>
          <w:sz w:val="24"/>
          <w:szCs w:val="24"/>
        </w:rPr>
      </w:pPr>
      <w:r>
        <w:rPr>
          <w:rFonts w:ascii="Comic Sans MS" w:hAnsi="Comic Sans MS"/>
          <w:bCs/>
          <w:i/>
          <w:sz w:val="24"/>
          <w:szCs w:val="24"/>
        </w:rPr>
        <w:t>Compte-rendu d’investigation :</w:t>
      </w:r>
    </w:p>
    <w:p w:rsidR="00FB3867" w:rsidRDefault="00FB3867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1156" w:type="dxa"/>
        <w:jc w:val="center"/>
        <w:tblInd w:w="-28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04"/>
        <w:gridCol w:w="3446"/>
        <w:gridCol w:w="3906"/>
      </w:tblGrid>
      <w:tr w:rsidR="00FB3867" w:rsidTr="00F85847">
        <w:trPr>
          <w:trHeight w:val="29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67" w:rsidRDefault="00FB3867">
            <w:pPr>
              <w:pStyle w:val="En-tte"/>
              <w:snapToGrid w:val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Pièce(s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67" w:rsidRDefault="00FB3867">
            <w:pPr>
              <w:pStyle w:val="En-tte"/>
              <w:snapToGrid w:val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Matériau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utilisé</w:t>
            </w:r>
            <w:proofErr w:type="spellEnd"/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67" w:rsidRPr="009B0EA1" w:rsidRDefault="009B0EA1">
            <w:pPr>
              <w:pStyle w:val="En-tte"/>
              <w:snapToGrid w:val="0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Caractéristique(s) physique(s) </w:t>
            </w:r>
          </w:p>
        </w:tc>
      </w:tr>
      <w:tr w:rsidR="00FB3867" w:rsidTr="00F85847">
        <w:trPr>
          <w:trHeight w:val="1226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867" w:rsidRPr="00F85847" w:rsidRDefault="00F85847" w:rsidP="00F85847">
            <w:pPr>
              <w:pStyle w:val="En-tte"/>
              <w:snapToGrid w:val="0"/>
              <w:rPr>
                <w:rFonts w:ascii="Arial" w:hAnsi="Arial" w:cs="Arial"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  <w:color w:val="0070C0"/>
                <w:sz w:val="36"/>
                <w:szCs w:val="36"/>
              </w:rPr>
              <w:t>Fuselage et ailes d’avion, carrosserie de voitur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867" w:rsidRPr="00F85847" w:rsidRDefault="00F85847" w:rsidP="00F85847">
            <w:pPr>
              <w:pStyle w:val="En-tte"/>
              <w:snapToGrid w:val="0"/>
              <w:jc w:val="center"/>
              <w:rPr>
                <w:rFonts w:ascii="Arial" w:hAnsi="Arial" w:cs="Arial"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  <w:color w:val="0070C0"/>
                <w:sz w:val="36"/>
                <w:szCs w:val="36"/>
              </w:rPr>
              <w:t>Aluminium</w:t>
            </w:r>
          </w:p>
          <w:p w:rsidR="00FB3867" w:rsidRPr="00F85847" w:rsidRDefault="00FB3867">
            <w:pPr>
              <w:pStyle w:val="En-tte"/>
              <w:rPr>
                <w:rFonts w:ascii="Arial" w:hAnsi="Arial" w:cs="Arial"/>
                <w:color w:val="0070C0"/>
                <w:sz w:val="36"/>
                <w:szCs w:val="36"/>
              </w:rPr>
            </w:pPr>
          </w:p>
          <w:p w:rsidR="00FB3867" w:rsidRPr="00F85847" w:rsidRDefault="00FB3867">
            <w:pPr>
              <w:pStyle w:val="En-tte"/>
              <w:rPr>
                <w:rFonts w:ascii="Arial" w:hAnsi="Arial" w:cs="Arial"/>
                <w:color w:val="0070C0"/>
                <w:sz w:val="36"/>
                <w:szCs w:val="36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867" w:rsidRDefault="00F85847">
            <w:pPr>
              <w:pStyle w:val="En-tte"/>
              <w:snapToGrid w:val="0"/>
              <w:rPr>
                <w:rFonts w:ascii="Arial" w:hAnsi="Arial" w:cs="Arial"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  <w:color w:val="0070C0"/>
                <w:sz w:val="36"/>
                <w:szCs w:val="36"/>
              </w:rPr>
              <w:t xml:space="preserve">Léger, résistant, </w:t>
            </w:r>
          </w:p>
          <w:p w:rsidR="00F85847" w:rsidRPr="00F85847" w:rsidRDefault="00F85847">
            <w:pPr>
              <w:pStyle w:val="En-tte"/>
              <w:snapToGrid w:val="0"/>
              <w:rPr>
                <w:rFonts w:ascii="Arial" w:hAnsi="Arial" w:cs="Arial"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  <w:color w:val="0070C0"/>
                <w:sz w:val="36"/>
                <w:szCs w:val="36"/>
              </w:rPr>
              <w:t>facile à recycler</w:t>
            </w:r>
          </w:p>
          <w:p w:rsidR="00FB3867" w:rsidRPr="00F85847" w:rsidRDefault="00FB3867">
            <w:pPr>
              <w:pStyle w:val="En-tte"/>
              <w:rPr>
                <w:rFonts w:ascii="Arial" w:hAnsi="Arial" w:cs="Arial"/>
                <w:color w:val="0070C0"/>
                <w:sz w:val="36"/>
                <w:szCs w:val="36"/>
              </w:rPr>
            </w:pPr>
          </w:p>
        </w:tc>
      </w:tr>
      <w:tr w:rsidR="00F85847" w:rsidTr="00F85847">
        <w:trPr>
          <w:trHeight w:val="893"/>
          <w:jc w:val="center"/>
        </w:trPr>
        <w:tc>
          <w:tcPr>
            <w:tcW w:w="3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5847" w:rsidRDefault="00F85847" w:rsidP="00F85847">
            <w:pPr>
              <w:pStyle w:val="En-tte"/>
              <w:rPr>
                <w:rFonts w:ascii="Arial" w:hAnsi="Arial" w:cs="Arial"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  <w:color w:val="0070C0"/>
                <w:sz w:val="36"/>
                <w:szCs w:val="36"/>
              </w:rPr>
              <w:t>Vitres latérales, pare-brise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5847" w:rsidRDefault="00F85847" w:rsidP="00F85847">
            <w:pPr>
              <w:pStyle w:val="En-tte"/>
              <w:jc w:val="center"/>
              <w:rPr>
                <w:rFonts w:ascii="Arial" w:hAnsi="Arial" w:cs="Arial"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  <w:color w:val="0070C0"/>
                <w:sz w:val="36"/>
                <w:szCs w:val="36"/>
              </w:rPr>
              <w:t>Verre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847" w:rsidRDefault="00F85847" w:rsidP="00F85847">
            <w:pPr>
              <w:pStyle w:val="En-tte"/>
              <w:rPr>
                <w:rFonts w:ascii="Arial" w:hAnsi="Arial" w:cs="Arial"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  <w:color w:val="0070C0"/>
                <w:sz w:val="36"/>
                <w:szCs w:val="36"/>
              </w:rPr>
              <w:t>Fragile, transparent</w:t>
            </w:r>
          </w:p>
        </w:tc>
      </w:tr>
      <w:tr w:rsidR="00F85847" w:rsidTr="00F85847">
        <w:trPr>
          <w:trHeight w:val="864"/>
          <w:jc w:val="center"/>
        </w:trPr>
        <w:tc>
          <w:tcPr>
            <w:tcW w:w="3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5847" w:rsidRPr="00F85847" w:rsidRDefault="00F85847">
            <w:pPr>
              <w:pStyle w:val="En-tte"/>
              <w:rPr>
                <w:rFonts w:ascii="Arial" w:hAnsi="Arial" w:cs="Arial"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  <w:color w:val="0070C0"/>
                <w:sz w:val="36"/>
                <w:szCs w:val="36"/>
              </w:rPr>
              <w:t>Pare-chocs, volants</w:t>
            </w:r>
          </w:p>
          <w:p w:rsidR="00F85847" w:rsidRDefault="00F85847" w:rsidP="00F85847">
            <w:pPr>
              <w:pStyle w:val="En-tte"/>
              <w:rPr>
                <w:rFonts w:ascii="Arial" w:hAnsi="Arial" w:cs="Arial"/>
                <w:color w:val="0070C0"/>
                <w:sz w:val="36"/>
                <w:szCs w:val="36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5847" w:rsidRDefault="00F85847" w:rsidP="00F85847">
            <w:pPr>
              <w:pStyle w:val="En-tte"/>
              <w:jc w:val="center"/>
              <w:rPr>
                <w:rFonts w:ascii="Arial" w:hAnsi="Arial" w:cs="Arial"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  <w:color w:val="0070C0"/>
                <w:sz w:val="36"/>
                <w:szCs w:val="36"/>
              </w:rPr>
              <w:t>Matières plastiques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847" w:rsidRDefault="00F85847" w:rsidP="00F85847">
            <w:pPr>
              <w:pStyle w:val="En-tte"/>
              <w:rPr>
                <w:rFonts w:ascii="Arial" w:hAnsi="Arial" w:cs="Arial"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  <w:color w:val="0070C0"/>
                <w:sz w:val="36"/>
                <w:szCs w:val="36"/>
              </w:rPr>
              <w:t>Moulage facile, difficile à recycler</w:t>
            </w:r>
          </w:p>
        </w:tc>
      </w:tr>
      <w:tr w:rsidR="00F85847" w:rsidTr="00F85847">
        <w:trPr>
          <w:trHeight w:val="505"/>
          <w:jc w:val="center"/>
        </w:trPr>
        <w:tc>
          <w:tcPr>
            <w:tcW w:w="3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5847" w:rsidRDefault="00F85847" w:rsidP="00F85847">
            <w:pPr>
              <w:pStyle w:val="En-tte"/>
              <w:rPr>
                <w:rFonts w:ascii="Arial" w:hAnsi="Arial" w:cs="Arial"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  <w:color w:val="0070C0"/>
                <w:sz w:val="36"/>
                <w:szCs w:val="36"/>
              </w:rPr>
              <w:t>Ancre marine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5847" w:rsidRDefault="00F85847" w:rsidP="00F85847">
            <w:pPr>
              <w:pStyle w:val="En-tte"/>
              <w:jc w:val="center"/>
              <w:rPr>
                <w:rFonts w:ascii="Arial" w:hAnsi="Arial" w:cs="Arial"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  <w:color w:val="0070C0"/>
                <w:sz w:val="36"/>
                <w:szCs w:val="36"/>
              </w:rPr>
              <w:t>Acier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847" w:rsidRDefault="00F85847" w:rsidP="00F85847">
            <w:pPr>
              <w:pStyle w:val="En-tte"/>
              <w:rPr>
                <w:rFonts w:ascii="Arial" w:hAnsi="Arial" w:cs="Arial"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  <w:color w:val="0070C0"/>
                <w:sz w:val="36"/>
                <w:szCs w:val="36"/>
              </w:rPr>
              <w:t>Très résistant, lourd, rouille</w:t>
            </w:r>
          </w:p>
        </w:tc>
      </w:tr>
      <w:tr w:rsidR="00F85847" w:rsidTr="00AD5423">
        <w:trPr>
          <w:trHeight w:val="906"/>
          <w:jc w:val="center"/>
        </w:trPr>
        <w:tc>
          <w:tcPr>
            <w:tcW w:w="3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5847" w:rsidRDefault="00F85847" w:rsidP="00F85847">
            <w:pPr>
              <w:pStyle w:val="En-tte"/>
              <w:rPr>
                <w:rFonts w:ascii="Arial" w:hAnsi="Arial" w:cs="Arial"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  <w:color w:val="0070C0"/>
                <w:sz w:val="36"/>
                <w:szCs w:val="36"/>
              </w:rPr>
              <w:t>Pièces de bateau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5847" w:rsidRDefault="00F85847" w:rsidP="00F85847">
            <w:pPr>
              <w:pStyle w:val="En-tte"/>
              <w:jc w:val="center"/>
              <w:rPr>
                <w:rFonts w:ascii="Arial" w:hAnsi="Arial" w:cs="Arial"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  <w:color w:val="0070C0"/>
                <w:sz w:val="36"/>
                <w:szCs w:val="36"/>
              </w:rPr>
              <w:t>Bois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847" w:rsidRDefault="00F85847" w:rsidP="00F85847">
            <w:pPr>
              <w:pStyle w:val="En-tte"/>
              <w:rPr>
                <w:rFonts w:ascii="Arial" w:hAnsi="Arial" w:cs="Arial"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  <w:color w:val="0070C0"/>
                <w:sz w:val="36"/>
                <w:szCs w:val="36"/>
              </w:rPr>
              <w:t>Esthétique, peu résistant</w:t>
            </w:r>
          </w:p>
        </w:tc>
      </w:tr>
      <w:tr w:rsidR="00AD5423" w:rsidTr="00AD5423">
        <w:trPr>
          <w:trHeight w:val="496"/>
          <w:jc w:val="center"/>
        </w:trPr>
        <w:tc>
          <w:tcPr>
            <w:tcW w:w="3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5423" w:rsidRDefault="00AD5423" w:rsidP="00F85847">
            <w:pPr>
              <w:pStyle w:val="En-tte"/>
              <w:rPr>
                <w:rFonts w:ascii="Arial" w:hAnsi="Arial" w:cs="Arial"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  <w:color w:val="0070C0"/>
                <w:sz w:val="36"/>
                <w:szCs w:val="36"/>
              </w:rPr>
              <w:t>Pneu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5423" w:rsidRDefault="00AD5423" w:rsidP="00F85847">
            <w:pPr>
              <w:pStyle w:val="En-tte"/>
              <w:jc w:val="center"/>
              <w:rPr>
                <w:rFonts w:ascii="Arial" w:hAnsi="Arial" w:cs="Arial"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  <w:color w:val="0070C0"/>
                <w:sz w:val="36"/>
                <w:szCs w:val="36"/>
              </w:rPr>
              <w:t>Caoutchouc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423" w:rsidRDefault="00AD5423" w:rsidP="00F85847">
            <w:pPr>
              <w:pStyle w:val="En-tte"/>
              <w:rPr>
                <w:rFonts w:ascii="Arial" w:hAnsi="Arial" w:cs="Arial"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  <w:color w:val="0070C0"/>
                <w:sz w:val="36"/>
                <w:szCs w:val="36"/>
              </w:rPr>
              <w:t>Souple</w:t>
            </w:r>
          </w:p>
        </w:tc>
      </w:tr>
      <w:tr w:rsidR="00AD5423" w:rsidTr="00AD5423">
        <w:trPr>
          <w:trHeight w:val="553"/>
          <w:jc w:val="center"/>
        </w:trPr>
        <w:tc>
          <w:tcPr>
            <w:tcW w:w="3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23" w:rsidRDefault="00AD5423" w:rsidP="00F85847">
            <w:pPr>
              <w:pStyle w:val="En-tte"/>
              <w:rPr>
                <w:rFonts w:ascii="Arial" w:hAnsi="Arial" w:cs="Arial"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  <w:color w:val="0070C0"/>
                <w:sz w:val="36"/>
                <w:szCs w:val="36"/>
              </w:rPr>
              <w:t>Coque de bateau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423" w:rsidRDefault="00AD5423" w:rsidP="00AD5423">
            <w:pPr>
              <w:pStyle w:val="En-tte"/>
              <w:jc w:val="center"/>
              <w:rPr>
                <w:rFonts w:ascii="Arial" w:hAnsi="Arial" w:cs="Arial"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  <w:color w:val="0070C0"/>
                <w:sz w:val="36"/>
                <w:szCs w:val="36"/>
              </w:rPr>
              <w:t>Fibre de verre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423" w:rsidRDefault="00AD5423" w:rsidP="00AD5423">
            <w:pPr>
              <w:pStyle w:val="En-tte"/>
              <w:rPr>
                <w:rFonts w:ascii="Arial" w:hAnsi="Arial" w:cs="Arial"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  <w:color w:val="0070C0"/>
                <w:sz w:val="36"/>
                <w:szCs w:val="36"/>
              </w:rPr>
              <w:t>Résistant</w:t>
            </w:r>
          </w:p>
        </w:tc>
      </w:tr>
    </w:tbl>
    <w:p w:rsidR="00F57F1C" w:rsidRDefault="00F57F1C" w:rsidP="00F57F1C">
      <w:pPr>
        <w:rPr>
          <w:b/>
          <w:bCs/>
          <w:sz w:val="24"/>
          <w:szCs w:val="24"/>
          <w:u w:val="single"/>
        </w:rPr>
      </w:pPr>
    </w:p>
    <w:p w:rsidR="00F738C7" w:rsidRPr="00A930D2" w:rsidRDefault="00AD5423" w:rsidP="004463E2">
      <w:pPr>
        <w:ind w:left="-284"/>
        <w:rPr>
          <w:rFonts w:ascii="Arial Black" w:hAnsi="Arial Black" w:cs="Arial"/>
          <w:b/>
          <w:color w:val="0070C0"/>
          <w:sz w:val="32"/>
          <w:szCs w:val="32"/>
        </w:rPr>
      </w:pPr>
      <w:r>
        <w:rPr>
          <w:b/>
          <w:bCs/>
          <w:color w:val="FF0000"/>
          <w:sz w:val="32"/>
          <w:szCs w:val="32"/>
          <w:u w:val="single"/>
        </w:rPr>
        <w:br w:type="page"/>
      </w:r>
      <w:r w:rsidR="00F738C7" w:rsidRPr="00A930D2">
        <w:rPr>
          <w:b/>
          <w:bCs/>
          <w:color w:val="FF0000"/>
          <w:sz w:val="32"/>
          <w:szCs w:val="32"/>
          <w:u w:val="single"/>
        </w:rPr>
        <w:lastRenderedPageBreak/>
        <w:t xml:space="preserve">Investigation </w:t>
      </w:r>
      <w:r w:rsidR="00A930D2" w:rsidRPr="00A930D2">
        <w:rPr>
          <w:b/>
          <w:bCs/>
          <w:color w:val="FF0000"/>
          <w:sz w:val="32"/>
          <w:szCs w:val="32"/>
          <w:u w:val="single"/>
        </w:rPr>
        <w:t>2</w:t>
      </w:r>
      <w:r w:rsidR="00F738C7" w:rsidRPr="00A930D2">
        <w:rPr>
          <w:b/>
          <w:bCs/>
          <w:color w:val="FF0000"/>
          <w:sz w:val="32"/>
          <w:szCs w:val="32"/>
          <w:u w:val="single"/>
        </w:rPr>
        <w:t> </w:t>
      </w:r>
      <w:proofErr w:type="gramStart"/>
      <w:r w:rsidR="00F738C7" w:rsidRPr="00A930D2">
        <w:rPr>
          <w:b/>
          <w:bCs/>
          <w:color w:val="FF0000"/>
          <w:sz w:val="32"/>
          <w:szCs w:val="32"/>
          <w:u w:val="single"/>
        </w:rPr>
        <w:t>:</w:t>
      </w:r>
      <w:r w:rsidR="0026576B" w:rsidRPr="00A930D2">
        <w:rPr>
          <w:b/>
          <w:bCs/>
          <w:color w:val="0070C0"/>
          <w:sz w:val="32"/>
          <w:szCs w:val="32"/>
        </w:rPr>
        <w:t>je</w:t>
      </w:r>
      <w:proofErr w:type="gramEnd"/>
      <w:r w:rsidR="0026576B" w:rsidRPr="00A930D2">
        <w:rPr>
          <w:b/>
          <w:bCs/>
          <w:color w:val="0070C0"/>
          <w:sz w:val="32"/>
          <w:szCs w:val="32"/>
        </w:rPr>
        <w:t xml:space="preserve"> vais identifier les matériaux en faisant des expériences</w:t>
      </w:r>
    </w:p>
    <w:p w:rsidR="00F738C7" w:rsidRPr="00A930D2" w:rsidRDefault="00F738C7" w:rsidP="004463E2">
      <w:pPr>
        <w:ind w:left="-284"/>
        <w:rPr>
          <w:rFonts w:ascii="Arial" w:hAnsi="Arial" w:cs="Arial"/>
          <w:color w:val="FF0000"/>
          <w:sz w:val="32"/>
          <w:szCs w:val="32"/>
        </w:rPr>
      </w:pPr>
    </w:p>
    <w:p w:rsidR="00F738C7" w:rsidRPr="00A930D2" w:rsidRDefault="00F738C7" w:rsidP="004463E2">
      <w:pPr>
        <w:ind w:left="-284"/>
        <w:rPr>
          <w:bCs/>
          <w:color w:val="FF0000"/>
          <w:sz w:val="32"/>
          <w:szCs w:val="32"/>
        </w:rPr>
      </w:pPr>
      <w:proofErr w:type="gramStart"/>
      <w:r w:rsidRPr="00A930D2">
        <w:rPr>
          <w:b/>
          <w:bCs/>
          <w:color w:val="FF0000"/>
          <w:sz w:val="32"/>
          <w:szCs w:val="32"/>
          <w:u w:val="single"/>
        </w:rPr>
        <w:t>Ressource</w:t>
      </w:r>
      <w:r w:rsidR="0026576B" w:rsidRPr="00A930D2">
        <w:rPr>
          <w:b/>
          <w:bCs/>
          <w:color w:val="FF0000"/>
          <w:sz w:val="32"/>
          <w:szCs w:val="32"/>
          <w:u w:val="single"/>
        </w:rPr>
        <w:t>s</w:t>
      </w:r>
      <w:proofErr w:type="gramEnd"/>
      <w:r w:rsidRPr="00A930D2">
        <w:rPr>
          <w:b/>
          <w:bCs/>
          <w:color w:val="FF0000"/>
          <w:sz w:val="32"/>
          <w:szCs w:val="32"/>
          <w:u w:val="single"/>
        </w:rPr>
        <w:t> :</w:t>
      </w:r>
    </w:p>
    <w:p w:rsidR="0026576B" w:rsidRPr="00A930D2" w:rsidRDefault="0026576B" w:rsidP="004463E2">
      <w:pPr>
        <w:numPr>
          <w:ilvl w:val="0"/>
          <w:numId w:val="3"/>
        </w:numPr>
        <w:ind w:left="0" w:hanging="284"/>
        <w:rPr>
          <w:b/>
          <w:bCs/>
          <w:color w:val="0070C0"/>
          <w:sz w:val="32"/>
          <w:szCs w:val="32"/>
        </w:rPr>
      </w:pPr>
      <w:r w:rsidRPr="00A930D2">
        <w:rPr>
          <w:b/>
          <w:bCs/>
          <w:color w:val="0070C0"/>
          <w:sz w:val="32"/>
          <w:szCs w:val="32"/>
        </w:rPr>
        <w:t>les objets présents dans la classe,</w:t>
      </w:r>
      <w:r w:rsidR="006A0035">
        <w:rPr>
          <w:b/>
          <w:bCs/>
          <w:color w:val="0070C0"/>
          <w:sz w:val="32"/>
          <w:szCs w:val="32"/>
        </w:rPr>
        <w:t xml:space="preserve"> des pièces détachées</w:t>
      </w:r>
    </w:p>
    <w:p w:rsidR="0042491B" w:rsidRPr="00A930D2" w:rsidRDefault="0042491B" w:rsidP="0042491B">
      <w:pPr>
        <w:numPr>
          <w:ilvl w:val="0"/>
          <w:numId w:val="3"/>
        </w:numPr>
        <w:ind w:left="0" w:hanging="284"/>
        <w:rPr>
          <w:b/>
          <w:bCs/>
          <w:color w:val="0070C0"/>
          <w:sz w:val="32"/>
          <w:szCs w:val="32"/>
        </w:rPr>
      </w:pPr>
      <w:r w:rsidRPr="00A930D2">
        <w:rPr>
          <w:b/>
          <w:bCs/>
          <w:color w:val="0070C0"/>
          <w:sz w:val="32"/>
          <w:szCs w:val="32"/>
        </w:rPr>
        <w:t>les représentations nu</w:t>
      </w:r>
      <w:r>
        <w:rPr>
          <w:b/>
          <w:bCs/>
          <w:color w:val="0070C0"/>
          <w:sz w:val="32"/>
          <w:szCs w:val="32"/>
        </w:rPr>
        <w:t>mériques des objets (fichiers e-</w:t>
      </w:r>
      <w:proofErr w:type="spellStart"/>
      <w:r w:rsidRPr="00A930D2">
        <w:rPr>
          <w:b/>
          <w:bCs/>
          <w:color w:val="0070C0"/>
          <w:sz w:val="32"/>
          <w:szCs w:val="32"/>
        </w:rPr>
        <w:t>drawing</w:t>
      </w:r>
      <w:proofErr w:type="spellEnd"/>
      <w:r w:rsidRPr="00A930D2">
        <w:rPr>
          <w:b/>
          <w:bCs/>
          <w:color w:val="0070C0"/>
          <w:sz w:val="32"/>
          <w:szCs w:val="32"/>
        </w:rPr>
        <w:t>) pour connaître le nom des pièces,</w:t>
      </w:r>
    </w:p>
    <w:p w:rsidR="0026576B" w:rsidRPr="00A930D2" w:rsidRDefault="0026576B" w:rsidP="004463E2">
      <w:pPr>
        <w:numPr>
          <w:ilvl w:val="0"/>
          <w:numId w:val="3"/>
        </w:numPr>
        <w:ind w:left="0" w:hanging="284"/>
        <w:rPr>
          <w:b/>
          <w:bCs/>
          <w:color w:val="0070C0"/>
          <w:sz w:val="32"/>
          <w:szCs w:val="32"/>
        </w:rPr>
      </w:pPr>
      <w:r w:rsidRPr="00A930D2">
        <w:rPr>
          <w:b/>
          <w:bCs/>
          <w:color w:val="0070C0"/>
          <w:sz w:val="32"/>
          <w:szCs w:val="32"/>
        </w:rPr>
        <w:t>un multimètre pour tester la conductibilité</w:t>
      </w:r>
      <w:r w:rsidR="0042491B">
        <w:rPr>
          <w:b/>
          <w:bCs/>
          <w:color w:val="0070C0"/>
          <w:sz w:val="32"/>
          <w:szCs w:val="32"/>
        </w:rPr>
        <w:t xml:space="preserve"> électrique (passage du courant des matériaux)</w:t>
      </w:r>
    </w:p>
    <w:p w:rsidR="004463E2" w:rsidRPr="00A930D2" w:rsidRDefault="0042491B" w:rsidP="00A930D2">
      <w:pPr>
        <w:numPr>
          <w:ilvl w:val="0"/>
          <w:numId w:val="3"/>
        </w:numPr>
        <w:ind w:left="0" w:hanging="284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 xml:space="preserve">une balance et des </w:t>
      </w:r>
      <w:r w:rsidR="0026576B" w:rsidRPr="00A930D2">
        <w:rPr>
          <w:b/>
          <w:bCs/>
          <w:color w:val="0070C0"/>
          <w:sz w:val="32"/>
          <w:szCs w:val="32"/>
        </w:rPr>
        <w:t>échantillons de matériaux pour tester la densité des matériaux,</w:t>
      </w:r>
    </w:p>
    <w:p w:rsidR="0026576B" w:rsidRPr="00A930D2" w:rsidRDefault="00A930D2" w:rsidP="004463E2">
      <w:pPr>
        <w:numPr>
          <w:ilvl w:val="0"/>
          <w:numId w:val="3"/>
        </w:numPr>
        <w:ind w:left="0" w:hanging="284"/>
        <w:rPr>
          <w:b/>
          <w:bCs/>
          <w:color w:val="0070C0"/>
          <w:sz w:val="32"/>
          <w:szCs w:val="32"/>
        </w:rPr>
      </w:pPr>
      <w:r w:rsidRPr="00A930D2">
        <w:rPr>
          <w:b/>
          <w:bCs/>
          <w:color w:val="0070C0"/>
          <w:sz w:val="32"/>
          <w:szCs w:val="32"/>
        </w:rPr>
        <w:t>le livre de technologie 6</w:t>
      </w:r>
      <w:r w:rsidRPr="00A930D2">
        <w:rPr>
          <w:b/>
          <w:bCs/>
          <w:color w:val="0070C0"/>
          <w:sz w:val="32"/>
          <w:szCs w:val="32"/>
          <w:vertAlign w:val="superscript"/>
        </w:rPr>
        <w:t>ème</w:t>
      </w:r>
      <w:r w:rsidRPr="00A930D2">
        <w:rPr>
          <w:b/>
          <w:bCs/>
          <w:color w:val="0070C0"/>
          <w:sz w:val="32"/>
          <w:szCs w:val="32"/>
        </w:rPr>
        <w:t xml:space="preserve"> (p</w:t>
      </w:r>
      <w:r w:rsidR="00E414F6">
        <w:rPr>
          <w:b/>
          <w:bCs/>
          <w:color w:val="0070C0"/>
          <w:sz w:val="32"/>
          <w:szCs w:val="32"/>
        </w:rPr>
        <w:t>142 143</w:t>
      </w:r>
      <w:r w:rsidRPr="00A930D2">
        <w:rPr>
          <w:b/>
          <w:bCs/>
          <w:color w:val="0070C0"/>
          <w:sz w:val="32"/>
          <w:szCs w:val="32"/>
        </w:rPr>
        <w:t xml:space="preserve"> – fiche bilan) </w:t>
      </w:r>
      <w:r w:rsidR="0042491B" w:rsidRPr="00A930D2">
        <w:rPr>
          <w:b/>
          <w:bCs/>
          <w:color w:val="0070C0"/>
          <w:sz w:val="32"/>
          <w:szCs w:val="32"/>
        </w:rPr>
        <w:t xml:space="preserve">et un accès à Internet </w:t>
      </w:r>
      <w:r w:rsidRPr="00A930D2">
        <w:rPr>
          <w:b/>
          <w:bCs/>
          <w:color w:val="0070C0"/>
          <w:sz w:val="32"/>
          <w:szCs w:val="32"/>
        </w:rPr>
        <w:t>pour m’informer.</w:t>
      </w:r>
    </w:p>
    <w:p w:rsidR="004463E2" w:rsidRDefault="004463E2" w:rsidP="00F57F1C">
      <w:pPr>
        <w:rPr>
          <w:b/>
          <w:bCs/>
          <w:color w:val="0070C0"/>
          <w:sz w:val="24"/>
          <w:szCs w:val="24"/>
        </w:rPr>
      </w:pPr>
    </w:p>
    <w:p w:rsidR="004463E2" w:rsidRPr="004463E2" w:rsidRDefault="004463E2" w:rsidP="004463E2">
      <w:pPr>
        <w:jc w:val="center"/>
        <w:rPr>
          <w:rFonts w:ascii="Comic Sans MS" w:hAnsi="Comic Sans MS"/>
          <w:b/>
          <w:bCs/>
          <w:i/>
          <w:color w:val="FF0000"/>
          <w:sz w:val="24"/>
          <w:szCs w:val="24"/>
        </w:rPr>
      </w:pPr>
      <w:r w:rsidRPr="004463E2">
        <w:rPr>
          <w:rFonts w:ascii="Comic Sans MS" w:hAnsi="Comic Sans MS"/>
          <w:b/>
          <w:bCs/>
          <w:i/>
          <w:color w:val="FF0000"/>
          <w:sz w:val="24"/>
          <w:szCs w:val="24"/>
        </w:rPr>
        <w:t>Compte-rendu d’investigation :</w:t>
      </w:r>
    </w:p>
    <w:p w:rsidR="00F72850" w:rsidRPr="0026576B" w:rsidRDefault="00DB73D1" w:rsidP="00F57F1C">
      <w:pPr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  <w:lang w:eastAsia="fr-FR"/>
        </w:rPr>
        <w:pict>
          <v:group id="_x0000_s1036" style="position:absolute;margin-left:-9.15pt;margin-top:24.45pt;width:289.8pt;height:222.55pt;z-index:251659264" coordorigin="525,4507" coordsize="5796,445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525;top:4507;width:4196;height:4451;mso-width-percent:400;mso-width-percent:400;mso-width-relative:margin;mso-height-relative:margin">
              <v:textbox>
                <w:txbxContent>
                  <w:p w:rsidR="004463E2" w:rsidRPr="004463E2" w:rsidRDefault="004463E2">
                    <w:pPr>
                      <w:rPr>
                        <w:sz w:val="24"/>
                        <w:szCs w:val="24"/>
                      </w:rPr>
                    </w:pPr>
                    <w:r w:rsidRPr="004463E2">
                      <w:rPr>
                        <w:sz w:val="24"/>
                        <w:szCs w:val="24"/>
                      </w:rPr>
                      <w:t>Nom :</w:t>
                    </w:r>
                  </w:p>
                  <w:p w:rsidR="004463E2" w:rsidRPr="004463E2" w:rsidRDefault="004463E2">
                    <w:pPr>
                      <w:rPr>
                        <w:sz w:val="24"/>
                        <w:szCs w:val="24"/>
                      </w:rPr>
                    </w:pPr>
                    <w:r w:rsidRPr="004463E2">
                      <w:rPr>
                        <w:sz w:val="24"/>
                        <w:szCs w:val="24"/>
                      </w:rPr>
                      <w:t>Famille :</w:t>
                    </w:r>
                  </w:p>
                  <w:p w:rsidR="004463E2" w:rsidRPr="004463E2" w:rsidRDefault="004463E2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 w:rsidRPr="004463E2">
                      <w:rPr>
                        <w:sz w:val="24"/>
                        <w:szCs w:val="24"/>
                      </w:rPr>
                      <w:t>D</w:t>
                    </w: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ensité :</w:t>
                    </w:r>
                  </w:p>
                  <w:p w:rsidR="004463E2" w:rsidRPr="004463E2" w:rsidRDefault="004463E2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Rigidité :</w:t>
                    </w:r>
                  </w:p>
                  <w:p w:rsidR="004463E2" w:rsidRDefault="004463E2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Résistance</w:t>
                    </w:r>
                    <w:r w:rsidR="00DD1D8B">
                      <w:rPr>
                        <w:color w:val="000000"/>
                        <w:spacing w:val="-1"/>
                        <w:sz w:val="24"/>
                        <w:szCs w:val="24"/>
                      </w:rPr>
                      <w:t xml:space="preserve"> :</w:t>
                    </w:r>
                  </w:p>
                  <w:p w:rsidR="004463E2" w:rsidRPr="004463E2" w:rsidRDefault="004463E2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Aptitude au formage :</w:t>
                    </w:r>
                  </w:p>
                  <w:p w:rsidR="004463E2" w:rsidRPr="004463E2" w:rsidRDefault="004463E2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Conductibilité électrique :</w:t>
                    </w:r>
                  </w:p>
                  <w:p w:rsidR="004463E2" w:rsidRDefault="004463E2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Résistance à la corrosion :</w:t>
                    </w:r>
                  </w:p>
                  <w:p w:rsidR="00986FDD" w:rsidRDefault="00986FDD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Coût :</w:t>
                    </w:r>
                  </w:p>
                  <w:p w:rsidR="00986FDD" w:rsidRDefault="00986FDD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Valorisation :</w:t>
                    </w:r>
                  </w:p>
                  <w:p w:rsidR="004463E2" w:rsidRDefault="004463E2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</w:p>
                  <w:p w:rsidR="004463E2" w:rsidRPr="004463E2" w:rsidRDefault="004463E2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our q</w:t>
                    </w:r>
                    <w:r w:rsidR="006A595A">
                      <w:rPr>
                        <w:sz w:val="24"/>
                        <w:szCs w:val="24"/>
                      </w:rPr>
                      <w:t xml:space="preserve">uelles raisons ce matériau a-t-il </w:t>
                    </w:r>
                    <w:r>
                      <w:rPr>
                        <w:sz w:val="24"/>
                        <w:szCs w:val="24"/>
                      </w:rPr>
                      <w:t xml:space="preserve">été </w:t>
                    </w:r>
                    <w:r w:rsidR="006A595A">
                      <w:rPr>
                        <w:sz w:val="24"/>
                        <w:szCs w:val="24"/>
                      </w:rPr>
                      <w:t>choisi pour</w:t>
                    </w:r>
                    <w:r>
                      <w:rPr>
                        <w:sz w:val="24"/>
                        <w:szCs w:val="24"/>
                      </w:rPr>
                      <w:t xml:space="preserve"> le fonctionnement de cet objet ? 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5" type="#_x0000_t34" style="position:absolute;left:2730;top:7312;width:3591;height:1646;flip:y" o:connectortype="elbow" adj="12036,117553,-16421">
              <v:stroke endarrow="block"/>
            </v:shape>
          </v:group>
        </w:pict>
      </w:r>
      <w:r>
        <w:rPr>
          <w:b/>
          <w:bCs/>
          <w:color w:val="0070C0"/>
          <w:sz w:val="24"/>
          <w:szCs w:val="24"/>
        </w:rPr>
        <w:pict>
          <v:shape id="_x0000_s1032" type="#_x0000_t75" style="position:absolute;margin-left:112.45pt;margin-top:98.05pt;width:263.35pt;height:332.95pt;z-index:251657216;mso-wrap-style:none;v-text-anchor:middle" o:regroupid="2" strokeweight=".26mm">
            <v:fill type="frame"/>
            <v:imagedata r:id="rId10" o:title="" cropleft="8157f"/>
          </v:shape>
        </w:pict>
      </w:r>
      <w:r w:rsidR="00F738C7" w:rsidRPr="0026576B">
        <w:rPr>
          <w:b/>
          <w:bCs/>
          <w:color w:val="0070C0"/>
          <w:sz w:val="24"/>
          <w:szCs w:val="24"/>
        </w:rPr>
        <w:br w:type="page"/>
      </w:r>
    </w:p>
    <w:p w:rsidR="00F72850" w:rsidRDefault="00F72850" w:rsidP="00F57F1C">
      <w:pPr>
        <w:rPr>
          <w:bCs/>
          <w:color w:val="FF0000"/>
          <w:sz w:val="24"/>
          <w:szCs w:val="24"/>
        </w:rPr>
      </w:pPr>
    </w:p>
    <w:p w:rsidR="00F72850" w:rsidRDefault="00F72850"/>
    <w:p w:rsidR="00F72850" w:rsidRDefault="00DB73D1">
      <w:r>
        <w:rPr>
          <w:noProof/>
          <w:lang w:eastAsia="fr-FR"/>
        </w:rPr>
        <w:pict>
          <v:shape id="_x0000_s1030" type="#_x0000_t75" style="position:absolute;margin-left:116.1pt;margin-top:5.4pt;width:302.9pt;height:332.95pt;z-index:251658240;mso-wrap-style:none;v-text-anchor:middle" o:regroupid="2" strokeweight=".26mm">
            <v:fill type="frame"/>
            <v:imagedata r:id="rId11" o:title=""/>
          </v:shape>
        </w:pict>
      </w:r>
    </w:p>
    <w:p w:rsidR="00F72850" w:rsidRDefault="00F72850"/>
    <w:p w:rsidR="00F72850" w:rsidRDefault="00F72850"/>
    <w:p w:rsidR="00F72850" w:rsidRDefault="00F72850"/>
    <w:p w:rsidR="00F72850" w:rsidRDefault="00F72850"/>
    <w:p w:rsidR="00F72850" w:rsidRDefault="00F72850"/>
    <w:p w:rsidR="00CB41BC" w:rsidRDefault="00DB73D1">
      <w:r>
        <w:rPr>
          <w:noProof/>
          <w:lang w:eastAsia="fr-FR"/>
        </w:rPr>
        <w:pict>
          <v:shape id="_x0000_s1033" type="#_x0000_t75" style="position:absolute;margin-left:166.15pt;margin-top:290.25pt;width:241pt;height:357.65pt;z-index:251656192" o:regroupid="1" strokeweight=".25pt">
            <v:imagedata r:id="rId12" o:title="trotti sans selle"/>
          </v:shape>
        </w:pict>
      </w:r>
      <w:r w:rsidR="00DA67D7">
        <w:br w:type="page"/>
      </w:r>
    </w:p>
    <w:p w:rsidR="00CB41BC" w:rsidRDefault="00DB73D1">
      <w:r>
        <w:rPr>
          <w:noProof/>
          <w:lang w:eastAsia="fr-FR"/>
        </w:rPr>
        <w:pict>
          <v:group id="_x0000_s1041" style="position:absolute;margin-left:-14.9pt;margin-top:-5.3pt;width:289.8pt;height:222.55pt;z-index:251661312" coordorigin="525,4507" coordsize="5796,4451">
            <v:shape id="_x0000_s1042" type="#_x0000_t202" style="position:absolute;left:525;top:4507;width:4196;height:4451;mso-width-percent:400;mso-width-percent:400;mso-width-relative:margin;mso-height-relative:margin">
              <v:textbox>
                <w:txbxContent>
                  <w:p w:rsidR="00CB41BC" w:rsidRPr="004463E2" w:rsidRDefault="00CB41BC" w:rsidP="00CB41BC">
                    <w:pPr>
                      <w:rPr>
                        <w:sz w:val="24"/>
                        <w:szCs w:val="24"/>
                      </w:rPr>
                    </w:pPr>
                    <w:r w:rsidRPr="004463E2">
                      <w:rPr>
                        <w:sz w:val="24"/>
                        <w:szCs w:val="24"/>
                      </w:rPr>
                      <w:t>Nom :</w:t>
                    </w:r>
                  </w:p>
                  <w:p w:rsidR="00CB41BC" w:rsidRPr="004463E2" w:rsidRDefault="00CB41BC" w:rsidP="00CB41BC">
                    <w:pPr>
                      <w:rPr>
                        <w:sz w:val="24"/>
                        <w:szCs w:val="24"/>
                      </w:rPr>
                    </w:pPr>
                    <w:r w:rsidRPr="004463E2">
                      <w:rPr>
                        <w:sz w:val="24"/>
                        <w:szCs w:val="24"/>
                      </w:rPr>
                      <w:t>Famille :</w:t>
                    </w:r>
                  </w:p>
                  <w:p w:rsidR="00CB41BC" w:rsidRPr="004463E2" w:rsidRDefault="00CB41BC" w:rsidP="00CB41BC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 w:rsidRPr="004463E2">
                      <w:rPr>
                        <w:sz w:val="24"/>
                        <w:szCs w:val="24"/>
                      </w:rPr>
                      <w:t>D</w:t>
                    </w: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ensité :</w:t>
                    </w:r>
                  </w:p>
                  <w:p w:rsidR="00CB41BC" w:rsidRPr="004463E2" w:rsidRDefault="00CB41BC" w:rsidP="00CB41BC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Rigidité :</w:t>
                    </w:r>
                  </w:p>
                  <w:p w:rsidR="00CB41BC" w:rsidRDefault="00CB41BC" w:rsidP="00CB41BC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Résistance :</w:t>
                    </w:r>
                  </w:p>
                  <w:p w:rsidR="00CB41BC" w:rsidRPr="004463E2" w:rsidRDefault="00CB41BC" w:rsidP="00CB41BC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Aptitude au formage :</w:t>
                    </w:r>
                  </w:p>
                  <w:p w:rsidR="00CB41BC" w:rsidRPr="004463E2" w:rsidRDefault="00CB41BC" w:rsidP="00CB41BC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Conductibilité électrique :</w:t>
                    </w:r>
                  </w:p>
                  <w:p w:rsidR="00CB41BC" w:rsidRDefault="00CB41BC" w:rsidP="00CB41BC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Résistance à la corrosion :</w:t>
                    </w:r>
                  </w:p>
                  <w:p w:rsidR="00CB41BC" w:rsidRDefault="00CB41BC" w:rsidP="00CB41BC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Coût :</w:t>
                    </w:r>
                  </w:p>
                  <w:p w:rsidR="00CB41BC" w:rsidRDefault="00CB41BC" w:rsidP="00CB41BC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Valorisation :</w:t>
                    </w:r>
                  </w:p>
                  <w:p w:rsidR="00CB41BC" w:rsidRDefault="00CB41BC" w:rsidP="00CB41BC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</w:p>
                  <w:p w:rsidR="00CB41BC" w:rsidRPr="004463E2" w:rsidRDefault="00CB41BC" w:rsidP="00CB41B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Pour quelles raisons ce matériau a-t-il été choisi pour le fonctionnement de cet objet ? </w:t>
                    </w:r>
                  </w:p>
                </w:txbxContent>
              </v:textbox>
            </v:shape>
            <v:shape id="_x0000_s1043" type="#_x0000_t34" style="position:absolute;left:2730;top:7312;width:3591;height:1646;flip:y" o:connectortype="elbow" adj="12036,117553,-16421">
              <v:stroke endarrow="block"/>
            </v:shape>
          </v:group>
        </w:pict>
      </w:r>
      <w:r>
        <w:rPr>
          <w:noProof/>
          <w:lang w:eastAsia="fr-FR"/>
        </w:rPr>
        <w:pict>
          <v:shape id="_x0000_s1040" type="#_x0000_t75" style="position:absolute;margin-left:193.35pt;margin-top:24.85pt;width:339.3pt;height:212.75pt;z-index:251660288">
            <v:imagedata r:id="rId13" o:title=""/>
          </v:shape>
        </w:pict>
      </w:r>
    </w:p>
    <w:p w:rsidR="00CB41BC" w:rsidRDefault="00CB41BC"/>
    <w:p w:rsidR="00CB41BC" w:rsidRDefault="00CB41BC"/>
    <w:p w:rsidR="00CB41BC" w:rsidRDefault="00CB41BC"/>
    <w:p w:rsidR="00CB41BC" w:rsidRDefault="00CB41BC"/>
    <w:p w:rsidR="00CB41BC" w:rsidRDefault="00CB41BC"/>
    <w:p w:rsidR="00CB41BC" w:rsidRDefault="00CB41BC"/>
    <w:p w:rsidR="00CB41BC" w:rsidRDefault="00CB41BC"/>
    <w:p w:rsidR="00CB41BC" w:rsidRDefault="00CB41BC"/>
    <w:p w:rsidR="00CB41BC" w:rsidRDefault="00CB41BC"/>
    <w:p w:rsidR="00CB41BC" w:rsidRDefault="00CB41BC"/>
    <w:p w:rsidR="00CB41BC" w:rsidRDefault="00CB41BC"/>
    <w:p w:rsidR="00CB41BC" w:rsidRDefault="00CB41BC"/>
    <w:p w:rsidR="00FB3867" w:rsidRDefault="00FB3867"/>
    <w:p w:rsidR="00CB41BC" w:rsidRDefault="00CB41BC"/>
    <w:p w:rsidR="00CB41BC" w:rsidRDefault="00CB41BC"/>
    <w:p w:rsidR="00CB41BC" w:rsidRDefault="00CB41BC"/>
    <w:p w:rsidR="00CB41BC" w:rsidRDefault="00CB41BC"/>
    <w:p w:rsidR="00CB41BC" w:rsidRDefault="00CB41BC"/>
    <w:p w:rsidR="00CB41BC" w:rsidRDefault="00CB41BC"/>
    <w:p w:rsidR="00CB41BC" w:rsidRDefault="00CB41B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843"/>
        <w:gridCol w:w="3685"/>
        <w:gridCol w:w="1418"/>
        <w:gridCol w:w="1590"/>
      </w:tblGrid>
      <w:tr w:rsidR="00AD5423" w:rsidTr="00ED13DB">
        <w:tc>
          <w:tcPr>
            <w:tcW w:w="10629" w:type="dxa"/>
            <w:gridSpan w:val="5"/>
          </w:tcPr>
          <w:p w:rsidR="00AD5423" w:rsidRPr="00ED13DB" w:rsidRDefault="00AD5423" w:rsidP="00ED13DB">
            <w:pPr>
              <w:jc w:val="center"/>
              <w:rPr>
                <w:b/>
                <w:i/>
                <w:sz w:val="28"/>
                <w:szCs w:val="28"/>
              </w:rPr>
            </w:pPr>
            <w:r w:rsidRPr="00ED13DB">
              <w:rPr>
                <w:b/>
                <w:i/>
                <w:sz w:val="28"/>
                <w:szCs w:val="28"/>
              </w:rPr>
              <w:t>Pièces détachées</w:t>
            </w:r>
          </w:p>
        </w:tc>
      </w:tr>
      <w:tr w:rsidR="00AD5423" w:rsidTr="00ED13DB">
        <w:tc>
          <w:tcPr>
            <w:tcW w:w="2093" w:type="dxa"/>
          </w:tcPr>
          <w:p w:rsidR="00AD5423" w:rsidRPr="00ED13DB" w:rsidRDefault="00AD5423" w:rsidP="00ED13DB">
            <w:pPr>
              <w:jc w:val="center"/>
              <w:rPr>
                <w:b/>
                <w:i/>
                <w:sz w:val="24"/>
                <w:szCs w:val="24"/>
              </w:rPr>
            </w:pPr>
            <w:r w:rsidRPr="00ED13DB">
              <w:rPr>
                <w:b/>
                <w:i/>
                <w:sz w:val="24"/>
                <w:szCs w:val="24"/>
              </w:rPr>
              <w:t>Nom de la pièce</w:t>
            </w:r>
          </w:p>
          <w:p w:rsidR="00AD5423" w:rsidRPr="00ED13DB" w:rsidRDefault="00AD5423" w:rsidP="00ED13D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D5423" w:rsidRPr="00ED13DB" w:rsidRDefault="00AD5423" w:rsidP="00ED13DB">
            <w:pPr>
              <w:jc w:val="center"/>
              <w:rPr>
                <w:b/>
                <w:i/>
                <w:sz w:val="24"/>
                <w:szCs w:val="24"/>
              </w:rPr>
            </w:pPr>
            <w:r w:rsidRPr="00ED13DB">
              <w:rPr>
                <w:b/>
                <w:i/>
                <w:sz w:val="24"/>
                <w:szCs w:val="24"/>
              </w:rPr>
              <w:t>Matériaux</w:t>
            </w:r>
          </w:p>
          <w:p w:rsidR="00AD5423" w:rsidRPr="00ED13DB" w:rsidRDefault="00AD5423" w:rsidP="00ED13DB">
            <w:pPr>
              <w:jc w:val="center"/>
              <w:rPr>
                <w:b/>
                <w:i/>
                <w:sz w:val="24"/>
                <w:szCs w:val="24"/>
              </w:rPr>
            </w:pPr>
            <w:r w:rsidRPr="00ED13DB">
              <w:rPr>
                <w:b/>
                <w:i/>
                <w:sz w:val="24"/>
                <w:szCs w:val="24"/>
              </w:rPr>
              <w:t>utilisé</w:t>
            </w:r>
          </w:p>
        </w:tc>
        <w:tc>
          <w:tcPr>
            <w:tcW w:w="3685" w:type="dxa"/>
          </w:tcPr>
          <w:p w:rsidR="00AD5423" w:rsidRPr="00ED13DB" w:rsidRDefault="00AD5423" w:rsidP="00ED13DB">
            <w:pPr>
              <w:jc w:val="center"/>
              <w:rPr>
                <w:b/>
                <w:i/>
                <w:sz w:val="24"/>
                <w:szCs w:val="24"/>
              </w:rPr>
            </w:pPr>
            <w:r w:rsidRPr="00ED13DB">
              <w:rPr>
                <w:b/>
                <w:i/>
                <w:sz w:val="24"/>
                <w:szCs w:val="24"/>
              </w:rPr>
              <w:t>Caractéristiques physiques choisies pour le fonctionnement</w:t>
            </w:r>
          </w:p>
        </w:tc>
        <w:tc>
          <w:tcPr>
            <w:tcW w:w="1418" w:type="dxa"/>
          </w:tcPr>
          <w:p w:rsidR="00AD5423" w:rsidRPr="00ED13DB" w:rsidRDefault="00AD5423" w:rsidP="00ED13DB">
            <w:pPr>
              <w:jc w:val="center"/>
              <w:rPr>
                <w:b/>
                <w:i/>
                <w:sz w:val="24"/>
                <w:szCs w:val="24"/>
              </w:rPr>
            </w:pPr>
            <w:r w:rsidRPr="00ED13DB">
              <w:rPr>
                <w:b/>
                <w:i/>
                <w:sz w:val="24"/>
                <w:szCs w:val="24"/>
              </w:rPr>
              <w:t xml:space="preserve">Coût </w:t>
            </w:r>
          </w:p>
        </w:tc>
        <w:tc>
          <w:tcPr>
            <w:tcW w:w="1590" w:type="dxa"/>
          </w:tcPr>
          <w:p w:rsidR="00AD5423" w:rsidRPr="00ED13DB" w:rsidRDefault="00AD5423" w:rsidP="00ED13DB">
            <w:pPr>
              <w:jc w:val="center"/>
              <w:rPr>
                <w:b/>
                <w:i/>
                <w:sz w:val="24"/>
                <w:szCs w:val="24"/>
              </w:rPr>
            </w:pPr>
            <w:r w:rsidRPr="00ED13DB">
              <w:rPr>
                <w:b/>
                <w:i/>
                <w:sz w:val="24"/>
                <w:szCs w:val="24"/>
              </w:rPr>
              <w:t>Valorisation</w:t>
            </w:r>
          </w:p>
        </w:tc>
      </w:tr>
      <w:tr w:rsidR="00AD5423" w:rsidTr="0080428E">
        <w:trPr>
          <w:trHeight w:val="2090"/>
        </w:trPr>
        <w:tc>
          <w:tcPr>
            <w:tcW w:w="2093" w:type="dxa"/>
            <w:tcBorders>
              <w:bottom w:val="single" w:sz="4" w:space="0" w:color="auto"/>
            </w:tcBorders>
          </w:tcPr>
          <w:p w:rsidR="00AD5423" w:rsidRPr="0080428E" w:rsidRDefault="0080428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80428E">
              <w:rPr>
                <w:rFonts w:ascii="Arial" w:hAnsi="Arial" w:cs="Arial"/>
                <w:color w:val="0070C0"/>
                <w:sz w:val="28"/>
                <w:szCs w:val="28"/>
              </w:rPr>
              <w:t>Bougie d’allumag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5423" w:rsidRDefault="0080428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Métal</w:t>
            </w:r>
          </w:p>
          <w:p w:rsidR="0080428E" w:rsidRDefault="0080428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80428E" w:rsidRDefault="0080428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80428E" w:rsidRDefault="0080428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80428E" w:rsidRPr="0080428E" w:rsidRDefault="0080428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Céramique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D5423" w:rsidRDefault="0080428E" w:rsidP="0080428E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Résistant à la chaleur, conducteur électrique, solide.</w:t>
            </w:r>
          </w:p>
          <w:p w:rsidR="0080428E" w:rsidRDefault="0080428E" w:rsidP="0080428E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80428E" w:rsidRPr="0080428E" w:rsidRDefault="0080428E" w:rsidP="0080428E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Isolant électrique, ne fond p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423" w:rsidRDefault="0080428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Assez</w:t>
            </w:r>
          </w:p>
          <w:p w:rsidR="0080428E" w:rsidRDefault="0080428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Coûteux</w:t>
            </w:r>
          </w:p>
          <w:p w:rsidR="0080428E" w:rsidRDefault="0080428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80428E" w:rsidRDefault="0080428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80428E" w:rsidRPr="0080428E" w:rsidRDefault="0080428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Assez coûteux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AD5423" w:rsidRDefault="0080428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Assez</w:t>
            </w:r>
          </w:p>
          <w:p w:rsidR="0080428E" w:rsidRDefault="0080428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Facile</w:t>
            </w:r>
          </w:p>
          <w:p w:rsidR="0080428E" w:rsidRDefault="0080428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80428E" w:rsidRDefault="0080428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80428E" w:rsidRPr="0080428E" w:rsidRDefault="0080428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Difficile à recycler</w:t>
            </w:r>
          </w:p>
        </w:tc>
      </w:tr>
      <w:tr w:rsidR="0080428E" w:rsidTr="0080428E">
        <w:trPr>
          <w:trHeight w:val="142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80428E" w:rsidRDefault="0080428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Chambre à air</w:t>
            </w:r>
          </w:p>
          <w:p w:rsidR="0080428E" w:rsidRDefault="0080428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80428E" w:rsidRPr="0080428E" w:rsidRDefault="0080428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Valv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28E" w:rsidRDefault="0080428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Caoutchouc</w:t>
            </w:r>
          </w:p>
          <w:p w:rsidR="0080428E" w:rsidRDefault="0080428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80428E" w:rsidRDefault="0080428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Matières plastiqu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0428E" w:rsidRDefault="0080428E" w:rsidP="0080428E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Elastique</w:t>
            </w:r>
          </w:p>
          <w:p w:rsidR="0080428E" w:rsidRDefault="0080428E" w:rsidP="0080428E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80428E" w:rsidRDefault="0080428E" w:rsidP="0080428E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Facile à moul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28E" w:rsidRDefault="0080428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Peu coûteux</w:t>
            </w:r>
          </w:p>
          <w:p w:rsidR="0080428E" w:rsidRDefault="0080428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Peu coûteux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80428E" w:rsidRDefault="0080428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Difficile à recycler</w:t>
            </w:r>
          </w:p>
          <w:p w:rsidR="0080428E" w:rsidRDefault="0080428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Difficile à recycler</w:t>
            </w:r>
          </w:p>
        </w:tc>
      </w:tr>
      <w:tr w:rsidR="0080428E" w:rsidTr="0080428E">
        <w:trPr>
          <w:trHeight w:val="599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80428E" w:rsidRDefault="0080428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Pignon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28E" w:rsidRDefault="0080428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Aluminium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0428E" w:rsidRDefault="0080428E" w:rsidP="0080428E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Résistant et lég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28E" w:rsidRDefault="0080428E" w:rsidP="00BB00B6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Assez</w:t>
            </w:r>
          </w:p>
          <w:p w:rsidR="0080428E" w:rsidRPr="0080428E" w:rsidRDefault="0080428E" w:rsidP="0080428E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Coûteux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80428E" w:rsidRDefault="0080428E" w:rsidP="00BB00B6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Assez</w:t>
            </w:r>
          </w:p>
          <w:p w:rsidR="0080428E" w:rsidRPr="0080428E" w:rsidRDefault="0080428E" w:rsidP="0080428E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Facile</w:t>
            </w:r>
          </w:p>
        </w:tc>
      </w:tr>
      <w:tr w:rsidR="00C13C4E" w:rsidTr="00C13C4E">
        <w:trPr>
          <w:trHeight w:val="71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C13C4E" w:rsidRDefault="00C13C4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Chaî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3C4E" w:rsidRDefault="00C13C4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Acier</w:t>
            </w:r>
          </w:p>
          <w:p w:rsidR="00C13C4E" w:rsidRDefault="00C13C4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Aluminium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13C4E" w:rsidRDefault="00C13C4E" w:rsidP="0080428E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Résistant</w:t>
            </w:r>
          </w:p>
          <w:p w:rsidR="00C13C4E" w:rsidRDefault="00C13C4E" w:rsidP="0080428E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Résistant, lég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C4E" w:rsidRDefault="00C13C4E" w:rsidP="00521474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Assez</w:t>
            </w:r>
          </w:p>
          <w:p w:rsidR="00C13C4E" w:rsidRPr="0080428E" w:rsidRDefault="00C13C4E" w:rsidP="00521474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Coûteux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13C4E" w:rsidRDefault="00C13C4E" w:rsidP="00521474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Assez</w:t>
            </w:r>
          </w:p>
          <w:p w:rsidR="00C13C4E" w:rsidRPr="0080428E" w:rsidRDefault="00C13C4E" w:rsidP="00521474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Facile</w:t>
            </w:r>
          </w:p>
        </w:tc>
      </w:tr>
      <w:tr w:rsidR="00C13C4E" w:rsidTr="00C13C4E">
        <w:trPr>
          <w:trHeight w:val="259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C13C4E" w:rsidRDefault="00C13C4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Sel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3C4E" w:rsidRDefault="00C13C4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Cuir</w:t>
            </w:r>
          </w:p>
          <w:p w:rsidR="00C13C4E" w:rsidRDefault="00C13C4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C13C4E" w:rsidRDefault="00C13C4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Matières plastiques (rigides et mousse)</w:t>
            </w:r>
          </w:p>
          <w:p w:rsidR="00C13C4E" w:rsidRDefault="00C13C4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Aluminium</w:t>
            </w:r>
          </w:p>
          <w:p w:rsidR="00C13C4E" w:rsidRDefault="00C13C4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13C4E" w:rsidRDefault="00C13C4E" w:rsidP="0080428E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Imperméable, confortable, souple.</w:t>
            </w:r>
          </w:p>
          <w:p w:rsidR="00C13C4E" w:rsidRDefault="00C13C4E" w:rsidP="0080428E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Facile à mouler</w:t>
            </w:r>
          </w:p>
          <w:p w:rsidR="00C13C4E" w:rsidRDefault="00C13C4E" w:rsidP="0080428E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C13C4E" w:rsidRDefault="00C13C4E" w:rsidP="0080428E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C13C4E" w:rsidRDefault="00C13C4E" w:rsidP="0080428E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C13C4E" w:rsidRDefault="00C13C4E" w:rsidP="0080428E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Résistant et lég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C4E" w:rsidRDefault="00C13C4E" w:rsidP="00C13C4E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Assez</w:t>
            </w:r>
          </w:p>
          <w:p w:rsidR="00C13C4E" w:rsidRDefault="00C13C4E" w:rsidP="00C13C4E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Coûteux</w:t>
            </w:r>
          </w:p>
          <w:p w:rsidR="00C13C4E" w:rsidRDefault="00C13C4E" w:rsidP="00C13C4E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Peu couteux</w:t>
            </w:r>
          </w:p>
          <w:p w:rsidR="00C13C4E" w:rsidRDefault="00C13C4E" w:rsidP="00C13C4E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C13C4E" w:rsidRDefault="00C13C4E" w:rsidP="00C13C4E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C13C4E" w:rsidRDefault="00C13C4E" w:rsidP="00C13C4E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Assez coûteux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13C4E" w:rsidRDefault="00C13C4E" w:rsidP="00521474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Difficile</w:t>
            </w:r>
          </w:p>
          <w:p w:rsidR="00C13C4E" w:rsidRDefault="00C13C4E" w:rsidP="00521474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C13C4E" w:rsidRDefault="00C13C4E" w:rsidP="00521474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Difficile</w:t>
            </w:r>
          </w:p>
          <w:p w:rsidR="00C13C4E" w:rsidRDefault="00C13C4E" w:rsidP="00521474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C13C4E" w:rsidRDefault="00C13C4E" w:rsidP="00521474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C13C4E" w:rsidRDefault="00C13C4E" w:rsidP="00521474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C13C4E" w:rsidRDefault="00C13C4E" w:rsidP="00521474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Facile</w:t>
            </w:r>
          </w:p>
        </w:tc>
      </w:tr>
      <w:tr w:rsidR="00C13C4E" w:rsidTr="008501B4">
        <w:trPr>
          <w:trHeight w:val="122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C13C4E" w:rsidRDefault="00C13C4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Ampou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3C4E" w:rsidRDefault="00C13C4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Verre</w:t>
            </w:r>
          </w:p>
          <w:p w:rsidR="00C13C4E" w:rsidRDefault="00C13C4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C13C4E" w:rsidRDefault="00C13C4E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Aluminium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13C4E" w:rsidRDefault="00C13C4E" w:rsidP="0080428E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Transparent et grossissant</w:t>
            </w:r>
          </w:p>
          <w:p w:rsidR="00C13C4E" w:rsidRDefault="00C13C4E" w:rsidP="0080428E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C13C4E" w:rsidRDefault="00C13C4E" w:rsidP="0080428E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Conductibilité électricité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C4E" w:rsidRDefault="00C13C4E" w:rsidP="00C13C4E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Peu coûteux</w:t>
            </w:r>
          </w:p>
          <w:p w:rsidR="00C13C4E" w:rsidRDefault="00C13C4E" w:rsidP="00C13C4E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Assez coûteux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13C4E" w:rsidRDefault="00C13C4E" w:rsidP="00521474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Facile</w:t>
            </w:r>
          </w:p>
          <w:p w:rsidR="00C13C4E" w:rsidRDefault="00C13C4E" w:rsidP="00521474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C13C4E" w:rsidRDefault="00C13C4E" w:rsidP="00521474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Facile</w:t>
            </w:r>
          </w:p>
        </w:tc>
      </w:tr>
      <w:tr w:rsidR="008501B4" w:rsidTr="008501B4">
        <w:trPr>
          <w:trHeight w:val="67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8501B4" w:rsidRDefault="008501B4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Rusti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01B4" w:rsidRDefault="008501B4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Caoutchou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501B4" w:rsidRDefault="008501B4" w:rsidP="0080428E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Forte adhérence, soup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01B4" w:rsidRDefault="008501B4" w:rsidP="00C13C4E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Peu couteux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8501B4" w:rsidRDefault="008501B4" w:rsidP="00521474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Facile</w:t>
            </w:r>
          </w:p>
        </w:tc>
      </w:tr>
      <w:tr w:rsidR="008501B4" w:rsidTr="008501B4">
        <w:trPr>
          <w:trHeight w:val="1209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8501B4" w:rsidRDefault="008501B4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lastRenderedPageBreak/>
              <w:t>Dynam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01B4" w:rsidRDefault="008501B4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Matières plastiques</w:t>
            </w:r>
          </w:p>
          <w:p w:rsidR="008501B4" w:rsidRDefault="008501B4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Cuivr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501B4" w:rsidRDefault="008501B4" w:rsidP="0080428E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Isolant électrique</w:t>
            </w:r>
          </w:p>
          <w:p w:rsidR="008501B4" w:rsidRDefault="008501B4" w:rsidP="0080428E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8501B4" w:rsidRDefault="008501B4" w:rsidP="0080428E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Conducteur électriqu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01B4" w:rsidRDefault="008501B4" w:rsidP="00521474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Peu couteux</w:t>
            </w:r>
          </w:p>
          <w:p w:rsidR="008501B4" w:rsidRDefault="008501B4" w:rsidP="00521474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Assez coûteux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8501B4" w:rsidRDefault="00D07BB3" w:rsidP="00521474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Difficile</w:t>
            </w:r>
          </w:p>
          <w:p w:rsidR="008501B4" w:rsidRDefault="008501B4" w:rsidP="00521474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8501B4" w:rsidRDefault="008501B4" w:rsidP="00521474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Facile</w:t>
            </w:r>
          </w:p>
        </w:tc>
      </w:tr>
      <w:tr w:rsidR="008501B4" w:rsidTr="00D07BB3">
        <w:trPr>
          <w:trHeight w:val="76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8501B4" w:rsidRDefault="008501B4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Patins de frei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01B4" w:rsidRDefault="008501B4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Matières plastiqu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501B4" w:rsidRDefault="008501B4" w:rsidP="0080428E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Forte adhérenc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01B4" w:rsidRDefault="00AB5FB8" w:rsidP="00521474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P</w:t>
            </w:r>
            <w:r w:rsidR="00D07BB3">
              <w:rPr>
                <w:rFonts w:ascii="Arial" w:hAnsi="Arial" w:cs="Arial"/>
                <w:color w:val="0070C0"/>
                <w:sz w:val="28"/>
                <w:szCs w:val="28"/>
              </w:rPr>
              <w:t>eu</w:t>
            </w:r>
            <w:r w:rsidR="008501B4">
              <w:rPr>
                <w:rFonts w:ascii="Arial" w:hAnsi="Arial" w:cs="Arial"/>
                <w:color w:val="0070C0"/>
                <w:sz w:val="28"/>
                <w:szCs w:val="28"/>
              </w:rPr>
              <w:t xml:space="preserve"> coûteux</w:t>
            </w:r>
          </w:p>
          <w:p w:rsidR="008501B4" w:rsidRDefault="008501B4" w:rsidP="00521474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8501B4" w:rsidRDefault="00D07BB3" w:rsidP="00521474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Difficile</w:t>
            </w:r>
          </w:p>
        </w:tc>
      </w:tr>
      <w:tr w:rsidR="00D07BB3" w:rsidTr="008501B4">
        <w:trPr>
          <w:trHeight w:val="200"/>
        </w:trPr>
        <w:tc>
          <w:tcPr>
            <w:tcW w:w="2093" w:type="dxa"/>
            <w:tcBorders>
              <w:top w:val="single" w:sz="4" w:space="0" w:color="auto"/>
            </w:tcBorders>
          </w:tcPr>
          <w:p w:rsidR="00D07BB3" w:rsidRDefault="00D07BB3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Fibres de KEVLAR et fibres de carbon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07BB3" w:rsidRDefault="00D07BB3" w:rsidP="00ED13D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Matériau composite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07BB3" w:rsidRDefault="00D07BB3" w:rsidP="0080428E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Imperméable, résistant, facile à mouler, léger, mémoire de forme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07BB3" w:rsidRDefault="00D07BB3" w:rsidP="00521474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Très cher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D07BB3" w:rsidRDefault="00D07BB3" w:rsidP="00521474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Difficile</w:t>
            </w:r>
          </w:p>
        </w:tc>
      </w:tr>
    </w:tbl>
    <w:p w:rsidR="00CB41BC" w:rsidRDefault="00CB41BC" w:rsidP="00AD5423">
      <w:pPr>
        <w:jc w:val="center"/>
      </w:pPr>
    </w:p>
    <w:p w:rsidR="00B1480E" w:rsidRDefault="00B1480E" w:rsidP="00AD5423">
      <w:pPr>
        <w:jc w:val="center"/>
      </w:pPr>
    </w:p>
    <w:p w:rsidR="00B1480E" w:rsidRDefault="00DB73D1" w:rsidP="00AD5423">
      <w:pPr>
        <w:jc w:val="center"/>
      </w:pPr>
      <w:r>
        <w:rPr>
          <w:noProof/>
          <w:lang w:eastAsia="fr-FR"/>
        </w:rPr>
        <w:pict>
          <v:group id="_x0000_s1051" style="position:absolute;left:0;text-align:left;margin-left:2.5pt;margin-top:7.4pt;width:419.5pt;height:222.8pt;z-index:251665408" coordorigin="459,948" coordsize="8390,4456" wrapcoords="-38 0 -38 21527 21638 21527 21638 0 -38 0">
            <v:group id="_x0000_s1048" style="position:absolute;left:459;top:948;width:8390;height:4456" coordorigin="459,948" coordsize="8390,4456" wrapcoords="-38 0 -38 21527 21638 21527 21638 0 -38 0">
              <v:shape id="_x0000_s1045" type="#_x0000_t202" style="position:absolute;left:459;top:953;width:4196;height:4451;mso-wrap-edited:f;mso-width-percent:400;mso-width-percent:400;mso-width-relative:margin;mso-height-relative:margin" wrapcoords="-77 0 -77 21527 21677 21527 21677 0 -77 0" o:regroupid="3">
                <v:textbox style="mso-next-textbox:#_x0000_s1045">
                  <w:txbxContent>
                    <w:p w:rsidR="00B1480E" w:rsidRPr="004463E2" w:rsidRDefault="00B1480E" w:rsidP="00B1480E">
                      <w:pPr>
                        <w:rPr>
                          <w:sz w:val="24"/>
                          <w:szCs w:val="24"/>
                        </w:rPr>
                      </w:pPr>
                      <w:r w:rsidRPr="004463E2">
                        <w:rPr>
                          <w:sz w:val="24"/>
                          <w:szCs w:val="24"/>
                        </w:rPr>
                        <w:t>Nom :</w:t>
                      </w:r>
                    </w:p>
                    <w:p w:rsidR="00B1480E" w:rsidRPr="004463E2" w:rsidRDefault="00B1480E" w:rsidP="00B1480E">
                      <w:pPr>
                        <w:rPr>
                          <w:sz w:val="24"/>
                          <w:szCs w:val="24"/>
                        </w:rPr>
                      </w:pPr>
                      <w:r w:rsidRPr="004463E2">
                        <w:rPr>
                          <w:sz w:val="24"/>
                          <w:szCs w:val="24"/>
                        </w:rPr>
                        <w:t>Famille :</w:t>
                      </w:r>
                    </w:p>
                    <w:p w:rsidR="00B1480E" w:rsidRPr="004463E2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 w:rsidRPr="004463E2"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ensité :</w:t>
                      </w:r>
                    </w:p>
                    <w:p w:rsidR="00B1480E" w:rsidRPr="004463E2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Rigidité :</w:t>
                      </w:r>
                    </w:p>
                    <w:p w:rsidR="00B1480E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Résistance :</w:t>
                      </w:r>
                    </w:p>
                    <w:p w:rsidR="00B1480E" w:rsidRPr="004463E2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Aptitude au formage :</w:t>
                      </w:r>
                    </w:p>
                    <w:p w:rsidR="00B1480E" w:rsidRPr="004463E2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Conductibilité électrique :</w:t>
                      </w:r>
                    </w:p>
                    <w:p w:rsidR="00B1480E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Résistance à la corrosion :</w:t>
                      </w:r>
                    </w:p>
                    <w:p w:rsidR="00B1480E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Coût :</w:t>
                      </w:r>
                    </w:p>
                    <w:p w:rsidR="00B1480E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Valorisation :</w:t>
                      </w:r>
                    </w:p>
                    <w:p w:rsidR="00B1480E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</w:p>
                    <w:p w:rsidR="00B1480E" w:rsidRPr="004463E2" w:rsidRDefault="00B1480E" w:rsidP="00B1480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our quelles raisons ce matériau a-t-il été choisi pour le fonctionnement de cet objet ? </w:t>
                      </w:r>
                    </w:p>
                  </w:txbxContent>
                </v:textbox>
              </v:shape>
              <v:shape id="_x0000_s1047" type="#_x0000_t202" style="position:absolute;left:4653;top:948;width:4196;height:4451;mso-wrap-edited:f;mso-width-percent:400;mso-width-percent:400;mso-width-relative:margin;mso-height-relative:margin" wrapcoords="-77 0 -77 21527 21677 21527 21677 0 -77 0">
                <v:textbox style="mso-next-textbox:#_x0000_s1047">
                  <w:txbxContent>
                    <w:p w:rsidR="00B1480E" w:rsidRPr="004463E2" w:rsidRDefault="00B1480E" w:rsidP="00B1480E">
                      <w:pPr>
                        <w:rPr>
                          <w:sz w:val="24"/>
                          <w:szCs w:val="24"/>
                        </w:rPr>
                      </w:pPr>
                      <w:r w:rsidRPr="004463E2">
                        <w:rPr>
                          <w:sz w:val="24"/>
                          <w:szCs w:val="24"/>
                        </w:rPr>
                        <w:t>Nom :</w:t>
                      </w:r>
                    </w:p>
                    <w:p w:rsidR="00B1480E" w:rsidRPr="004463E2" w:rsidRDefault="00B1480E" w:rsidP="00B1480E">
                      <w:pPr>
                        <w:rPr>
                          <w:sz w:val="24"/>
                          <w:szCs w:val="24"/>
                        </w:rPr>
                      </w:pPr>
                      <w:r w:rsidRPr="004463E2">
                        <w:rPr>
                          <w:sz w:val="24"/>
                          <w:szCs w:val="24"/>
                        </w:rPr>
                        <w:t>Famille :</w:t>
                      </w:r>
                    </w:p>
                    <w:p w:rsidR="00B1480E" w:rsidRPr="004463E2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 w:rsidRPr="004463E2"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ensité :</w:t>
                      </w:r>
                    </w:p>
                    <w:p w:rsidR="00B1480E" w:rsidRPr="004463E2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Rigidité :</w:t>
                      </w:r>
                    </w:p>
                    <w:p w:rsidR="00B1480E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Résistance :</w:t>
                      </w:r>
                    </w:p>
                    <w:p w:rsidR="00B1480E" w:rsidRPr="004463E2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Aptitude au formage :</w:t>
                      </w:r>
                    </w:p>
                    <w:p w:rsidR="00B1480E" w:rsidRPr="004463E2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Conductibilité électrique :</w:t>
                      </w:r>
                    </w:p>
                    <w:p w:rsidR="00B1480E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Résistance à la corrosion :</w:t>
                      </w:r>
                    </w:p>
                    <w:p w:rsidR="00B1480E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Coût :</w:t>
                      </w:r>
                    </w:p>
                    <w:p w:rsidR="00B1480E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Valorisation :</w:t>
                      </w:r>
                    </w:p>
                    <w:p w:rsidR="00B1480E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</w:p>
                    <w:p w:rsidR="00B1480E" w:rsidRPr="004463E2" w:rsidRDefault="00B1480E" w:rsidP="00B1480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our quelles raisons ce matériau a-t-il été choisi pour le fonctionnement de cet objet ? </w:t>
                      </w:r>
                    </w:p>
                  </w:txbxContent>
                </v:textbox>
              </v:shape>
            </v:group>
            <v:shape id="_x0000_s1049" type="#_x0000_t202" style="position:absolute;left:459;top:953;width:4196;height:4451;mso-wrap-edited:f;mso-width-percent:400;mso-width-percent:400;mso-width-relative:margin;mso-height-relative:margin" wrapcoords="-77 0 -77 21527 21677 21527 21677 0 -77 0">
              <v:textbox>
                <w:txbxContent>
                  <w:p w:rsidR="00B1480E" w:rsidRPr="004463E2" w:rsidRDefault="00B1480E" w:rsidP="00B1480E">
                    <w:pPr>
                      <w:rPr>
                        <w:sz w:val="24"/>
                        <w:szCs w:val="24"/>
                      </w:rPr>
                    </w:pPr>
                    <w:r w:rsidRPr="004463E2">
                      <w:rPr>
                        <w:sz w:val="24"/>
                        <w:szCs w:val="24"/>
                      </w:rPr>
                      <w:t>Nom :</w:t>
                    </w:r>
                  </w:p>
                  <w:p w:rsidR="00B1480E" w:rsidRPr="004463E2" w:rsidRDefault="00B1480E" w:rsidP="00B1480E">
                    <w:pPr>
                      <w:rPr>
                        <w:sz w:val="24"/>
                        <w:szCs w:val="24"/>
                      </w:rPr>
                    </w:pPr>
                    <w:r w:rsidRPr="004463E2">
                      <w:rPr>
                        <w:sz w:val="24"/>
                        <w:szCs w:val="24"/>
                      </w:rPr>
                      <w:t>Famille :</w:t>
                    </w:r>
                  </w:p>
                  <w:p w:rsidR="00B1480E" w:rsidRPr="004463E2" w:rsidRDefault="00B1480E" w:rsidP="00B1480E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 w:rsidRPr="004463E2">
                      <w:rPr>
                        <w:sz w:val="24"/>
                        <w:szCs w:val="24"/>
                      </w:rPr>
                      <w:t>D</w:t>
                    </w: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ensité :</w:t>
                    </w:r>
                  </w:p>
                  <w:p w:rsidR="00B1480E" w:rsidRPr="004463E2" w:rsidRDefault="00B1480E" w:rsidP="00B1480E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Rigidité :</w:t>
                    </w:r>
                  </w:p>
                  <w:p w:rsidR="00B1480E" w:rsidRDefault="00B1480E" w:rsidP="00B1480E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Résistance :</w:t>
                    </w:r>
                  </w:p>
                  <w:p w:rsidR="00B1480E" w:rsidRPr="004463E2" w:rsidRDefault="00B1480E" w:rsidP="00B1480E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Aptitude au formage :</w:t>
                    </w:r>
                  </w:p>
                  <w:p w:rsidR="00B1480E" w:rsidRPr="004463E2" w:rsidRDefault="00B1480E" w:rsidP="00B1480E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Conductibilité électrique :</w:t>
                    </w:r>
                  </w:p>
                  <w:p w:rsidR="00B1480E" w:rsidRDefault="00B1480E" w:rsidP="00B1480E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Résistance à la corrosion :</w:t>
                    </w:r>
                  </w:p>
                  <w:p w:rsidR="00B1480E" w:rsidRDefault="00B1480E" w:rsidP="00B1480E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Coût :</w:t>
                    </w:r>
                  </w:p>
                  <w:p w:rsidR="00B1480E" w:rsidRDefault="00B1480E" w:rsidP="00B1480E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Valorisation :</w:t>
                    </w:r>
                  </w:p>
                  <w:p w:rsidR="00B1480E" w:rsidRDefault="00B1480E" w:rsidP="00B1480E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</w:p>
                  <w:p w:rsidR="00B1480E" w:rsidRPr="004463E2" w:rsidRDefault="00B1480E" w:rsidP="00B1480E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Pour quelles raisons ce matériau a-t-il été choisi pour le fonctionnement de cet objet ? </w:t>
                    </w:r>
                  </w:p>
                </w:txbxContent>
              </v:textbox>
            </v:shape>
            <w10:wrap type="tight"/>
          </v:group>
        </w:pict>
      </w:r>
    </w:p>
    <w:p w:rsidR="00B1480E" w:rsidRPr="00B1480E" w:rsidRDefault="00B1480E" w:rsidP="00B1480E"/>
    <w:p w:rsidR="00B1480E" w:rsidRPr="00B1480E" w:rsidRDefault="00B1480E" w:rsidP="00B1480E"/>
    <w:p w:rsidR="00B1480E" w:rsidRPr="00B1480E" w:rsidRDefault="00B1480E" w:rsidP="00B1480E"/>
    <w:p w:rsidR="00B1480E" w:rsidRPr="00B1480E" w:rsidRDefault="00B1480E" w:rsidP="00B1480E"/>
    <w:p w:rsidR="00B1480E" w:rsidRPr="00B1480E" w:rsidRDefault="00B1480E" w:rsidP="00B1480E"/>
    <w:p w:rsidR="00B1480E" w:rsidRPr="00B1480E" w:rsidRDefault="00B1480E" w:rsidP="00B1480E"/>
    <w:p w:rsidR="00B1480E" w:rsidRPr="00B1480E" w:rsidRDefault="00B1480E" w:rsidP="00B1480E">
      <w:bookmarkStart w:id="0" w:name="_GoBack"/>
      <w:bookmarkEnd w:id="0"/>
    </w:p>
    <w:p w:rsidR="00B1480E" w:rsidRPr="00B1480E" w:rsidRDefault="00B1480E" w:rsidP="00B1480E"/>
    <w:p w:rsidR="00B1480E" w:rsidRPr="00B1480E" w:rsidRDefault="00B1480E" w:rsidP="00B1480E"/>
    <w:p w:rsidR="00B1480E" w:rsidRDefault="00B1480E" w:rsidP="00B1480E"/>
    <w:p w:rsidR="00B1480E" w:rsidRPr="00B1480E" w:rsidRDefault="00DB73D1" w:rsidP="00B1480E">
      <w:pPr>
        <w:tabs>
          <w:tab w:val="left" w:pos="1088"/>
        </w:tabs>
      </w:pPr>
      <w:r>
        <w:rPr>
          <w:noProof/>
          <w:lang w:eastAsia="fr-FR"/>
        </w:rPr>
        <w:pict>
          <v:group id="_x0000_s1057" style="position:absolute;margin-left:-429.25pt;margin-top:324.9pt;width:419.5pt;height:222.8pt;z-index:251667456" coordorigin="459,948" coordsize="8390,4456" wrapcoords="-38 0 -38 21527 21638 21527 21638 0 -38 0">
            <v:group id="_x0000_s1058" style="position:absolute;left:459;top:948;width:8390;height:4456" coordorigin="459,948" coordsize="8390,4456" wrapcoords="-38 0 -38 21527 21638 21527 21638 0 -38 0">
              <v:shape id="_x0000_s1059" type="#_x0000_t202" style="position:absolute;left:459;top:953;width:4196;height:4451;mso-wrap-edited:f;mso-width-percent:400;mso-width-percent:400;mso-width-relative:margin;mso-height-relative:margin" wrapcoords="-77 0 -77 21527 21677 21527 21677 0 -77 0">
                <v:textbox style="mso-next-textbox:#_x0000_s1059">
                  <w:txbxContent>
                    <w:p w:rsidR="00B1480E" w:rsidRPr="004463E2" w:rsidRDefault="00B1480E" w:rsidP="00B1480E">
                      <w:pPr>
                        <w:rPr>
                          <w:sz w:val="24"/>
                          <w:szCs w:val="24"/>
                        </w:rPr>
                      </w:pPr>
                      <w:r w:rsidRPr="004463E2">
                        <w:rPr>
                          <w:sz w:val="24"/>
                          <w:szCs w:val="24"/>
                        </w:rPr>
                        <w:t>Nom :</w:t>
                      </w:r>
                    </w:p>
                    <w:p w:rsidR="00B1480E" w:rsidRPr="004463E2" w:rsidRDefault="00B1480E" w:rsidP="00B1480E">
                      <w:pPr>
                        <w:rPr>
                          <w:sz w:val="24"/>
                          <w:szCs w:val="24"/>
                        </w:rPr>
                      </w:pPr>
                      <w:r w:rsidRPr="004463E2">
                        <w:rPr>
                          <w:sz w:val="24"/>
                          <w:szCs w:val="24"/>
                        </w:rPr>
                        <w:t>Famille :</w:t>
                      </w:r>
                    </w:p>
                    <w:p w:rsidR="00B1480E" w:rsidRPr="004463E2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 w:rsidRPr="004463E2"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ensité :</w:t>
                      </w:r>
                    </w:p>
                    <w:p w:rsidR="00B1480E" w:rsidRPr="004463E2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Rigidité :</w:t>
                      </w:r>
                    </w:p>
                    <w:p w:rsidR="00B1480E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Résistance :</w:t>
                      </w:r>
                    </w:p>
                    <w:p w:rsidR="00B1480E" w:rsidRPr="004463E2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Aptitude au formage :</w:t>
                      </w:r>
                    </w:p>
                    <w:p w:rsidR="00B1480E" w:rsidRPr="004463E2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Conductibilité électrique :</w:t>
                      </w:r>
                    </w:p>
                    <w:p w:rsidR="00B1480E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Résistance à la corrosion :</w:t>
                      </w:r>
                    </w:p>
                    <w:p w:rsidR="00B1480E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Coût :</w:t>
                      </w:r>
                    </w:p>
                    <w:p w:rsidR="00B1480E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Valorisation :</w:t>
                      </w:r>
                    </w:p>
                    <w:p w:rsidR="00B1480E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</w:p>
                    <w:p w:rsidR="00B1480E" w:rsidRPr="004463E2" w:rsidRDefault="00B1480E" w:rsidP="00B1480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our quelles raisons ce matériau a-t-il été choisi pour le fonctionnement de cet objet ? </w:t>
                      </w:r>
                    </w:p>
                  </w:txbxContent>
                </v:textbox>
              </v:shape>
              <v:shape id="_x0000_s1060" type="#_x0000_t202" style="position:absolute;left:4653;top:948;width:4196;height:4451;mso-wrap-edited:f;mso-width-percent:400;mso-width-percent:400;mso-width-relative:margin;mso-height-relative:margin" wrapcoords="-77 0 -77 21527 21677 21527 21677 0 -77 0">
                <v:textbox style="mso-next-textbox:#_x0000_s1060">
                  <w:txbxContent>
                    <w:p w:rsidR="00B1480E" w:rsidRPr="004463E2" w:rsidRDefault="00B1480E" w:rsidP="00B1480E">
                      <w:pPr>
                        <w:rPr>
                          <w:sz w:val="24"/>
                          <w:szCs w:val="24"/>
                        </w:rPr>
                      </w:pPr>
                      <w:r w:rsidRPr="004463E2">
                        <w:rPr>
                          <w:sz w:val="24"/>
                          <w:szCs w:val="24"/>
                        </w:rPr>
                        <w:t>Nom :</w:t>
                      </w:r>
                    </w:p>
                    <w:p w:rsidR="00B1480E" w:rsidRPr="004463E2" w:rsidRDefault="00B1480E" w:rsidP="00B1480E">
                      <w:pPr>
                        <w:rPr>
                          <w:sz w:val="24"/>
                          <w:szCs w:val="24"/>
                        </w:rPr>
                      </w:pPr>
                      <w:r w:rsidRPr="004463E2">
                        <w:rPr>
                          <w:sz w:val="24"/>
                          <w:szCs w:val="24"/>
                        </w:rPr>
                        <w:t>Famille :</w:t>
                      </w:r>
                    </w:p>
                    <w:p w:rsidR="00B1480E" w:rsidRPr="004463E2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 w:rsidRPr="004463E2"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ensité :</w:t>
                      </w:r>
                    </w:p>
                    <w:p w:rsidR="00B1480E" w:rsidRPr="004463E2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Rigidité :</w:t>
                      </w:r>
                    </w:p>
                    <w:p w:rsidR="00B1480E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Résistance :</w:t>
                      </w:r>
                    </w:p>
                    <w:p w:rsidR="00B1480E" w:rsidRPr="004463E2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Aptitude au formage :</w:t>
                      </w:r>
                    </w:p>
                    <w:p w:rsidR="00B1480E" w:rsidRPr="004463E2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Conductibilité électrique :</w:t>
                      </w:r>
                    </w:p>
                    <w:p w:rsidR="00B1480E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Résistance à la corrosion :</w:t>
                      </w:r>
                    </w:p>
                    <w:p w:rsidR="00B1480E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Coût :</w:t>
                      </w:r>
                    </w:p>
                    <w:p w:rsidR="00B1480E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Valorisation :</w:t>
                      </w:r>
                    </w:p>
                    <w:p w:rsidR="00B1480E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</w:p>
                    <w:p w:rsidR="00B1480E" w:rsidRPr="004463E2" w:rsidRDefault="00B1480E" w:rsidP="00B1480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our quelles raisons ce matériau a-t-il été choisi pour le fonctionnement de cet objet ? </w:t>
                      </w:r>
                    </w:p>
                  </w:txbxContent>
                </v:textbox>
              </v:shape>
            </v:group>
            <v:shape id="_x0000_s1061" type="#_x0000_t202" style="position:absolute;left:459;top:953;width:4196;height:4451;mso-wrap-edited:f;mso-width-percent:400;mso-width-percent:400;mso-width-relative:margin;mso-height-relative:margin" wrapcoords="-77 0 -77 21527 21677 21527 21677 0 -77 0">
              <v:textbox style="mso-next-textbox:#_x0000_s1061">
                <w:txbxContent>
                  <w:p w:rsidR="00B1480E" w:rsidRPr="004463E2" w:rsidRDefault="00B1480E" w:rsidP="00B1480E">
                    <w:pPr>
                      <w:rPr>
                        <w:sz w:val="24"/>
                        <w:szCs w:val="24"/>
                      </w:rPr>
                    </w:pPr>
                    <w:r w:rsidRPr="004463E2">
                      <w:rPr>
                        <w:sz w:val="24"/>
                        <w:szCs w:val="24"/>
                      </w:rPr>
                      <w:t>Nom :</w:t>
                    </w:r>
                  </w:p>
                  <w:p w:rsidR="00B1480E" w:rsidRPr="004463E2" w:rsidRDefault="00B1480E" w:rsidP="00B1480E">
                    <w:pPr>
                      <w:rPr>
                        <w:sz w:val="24"/>
                        <w:szCs w:val="24"/>
                      </w:rPr>
                    </w:pPr>
                    <w:r w:rsidRPr="004463E2">
                      <w:rPr>
                        <w:sz w:val="24"/>
                        <w:szCs w:val="24"/>
                      </w:rPr>
                      <w:t>Famille :</w:t>
                    </w:r>
                  </w:p>
                  <w:p w:rsidR="00B1480E" w:rsidRPr="004463E2" w:rsidRDefault="00B1480E" w:rsidP="00B1480E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 w:rsidRPr="004463E2">
                      <w:rPr>
                        <w:sz w:val="24"/>
                        <w:szCs w:val="24"/>
                      </w:rPr>
                      <w:t>D</w:t>
                    </w: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ensité :</w:t>
                    </w:r>
                  </w:p>
                  <w:p w:rsidR="00B1480E" w:rsidRPr="004463E2" w:rsidRDefault="00B1480E" w:rsidP="00B1480E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Rigidité :</w:t>
                    </w:r>
                  </w:p>
                  <w:p w:rsidR="00B1480E" w:rsidRDefault="00B1480E" w:rsidP="00B1480E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Résistance :</w:t>
                    </w:r>
                  </w:p>
                  <w:p w:rsidR="00B1480E" w:rsidRPr="004463E2" w:rsidRDefault="00B1480E" w:rsidP="00B1480E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Aptitude au formage :</w:t>
                    </w:r>
                  </w:p>
                  <w:p w:rsidR="00B1480E" w:rsidRPr="004463E2" w:rsidRDefault="00B1480E" w:rsidP="00B1480E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Conductibilité électrique :</w:t>
                    </w:r>
                  </w:p>
                  <w:p w:rsidR="00B1480E" w:rsidRDefault="00B1480E" w:rsidP="00B1480E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Résistance à la corrosion :</w:t>
                    </w:r>
                  </w:p>
                  <w:p w:rsidR="00B1480E" w:rsidRDefault="00B1480E" w:rsidP="00B1480E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Coût :</w:t>
                    </w:r>
                  </w:p>
                  <w:p w:rsidR="00B1480E" w:rsidRDefault="00B1480E" w:rsidP="00B1480E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Valorisation :</w:t>
                    </w:r>
                  </w:p>
                  <w:p w:rsidR="00B1480E" w:rsidRDefault="00B1480E" w:rsidP="00B1480E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</w:p>
                  <w:p w:rsidR="00B1480E" w:rsidRPr="004463E2" w:rsidRDefault="00B1480E" w:rsidP="00B1480E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Pour quelles raisons ce matériau a-t-il été choisi pour le fonctionnement de cet objet ? </w:t>
                    </w:r>
                  </w:p>
                </w:txbxContent>
              </v:textbox>
            </v:shape>
            <w10:wrap type="through"/>
          </v:group>
        </w:pict>
      </w:r>
      <w:r>
        <w:rPr>
          <w:noProof/>
          <w:lang w:eastAsia="fr-FR"/>
        </w:rPr>
        <w:pict>
          <v:group id="_x0000_s1052" style="position:absolute;margin-left:-429.25pt;margin-top:102.9pt;width:419.5pt;height:222.8pt;z-index:251666432" coordorigin="459,948" coordsize="8390,4456" wrapcoords="-38 0 -38 21527 21638 21527 21638 0 -38 0">
            <v:group id="_x0000_s1053" style="position:absolute;left:459;top:948;width:8390;height:4456" coordorigin="459,948" coordsize="8390,4456" wrapcoords="-38 0 -38 21527 21638 21527 21638 0 -38 0">
              <v:shape id="_x0000_s1054" type="#_x0000_t202" style="position:absolute;left:459;top:953;width:4196;height:4451;mso-wrap-edited:f;mso-width-percent:400;mso-width-percent:400;mso-width-relative:margin;mso-height-relative:margin" wrapcoords="-77 0 -77 21527 21677 21527 21677 0 -77 0">
                <v:textbox style="mso-next-textbox:#_x0000_s1054">
                  <w:txbxContent>
                    <w:p w:rsidR="00B1480E" w:rsidRPr="004463E2" w:rsidRDefault="00B1480E" w:rsidP="00B1480E">
                      <w:pPr>
                        <w:rPr>
                          <w:sz w:val="24"/>
                          <w:szCs w:val="24"/>
                        </w:rPr>
                      </w:pPr>
                      <w:r w:rsidRPr="004463E2">
                        <w:rPr>
                          <w:sz w:val="24"/>
                          <w:szCs w:val="24"/>
                        </w:rPr>
                        <w:t>Nom :</w:t>
                      </w:r>
                    </w:p>
                    <w:p w:rsidR="00B1480E" w:rsidRPr="004463E2" w:rsidRDefault="00B1480E" w:rsidP="00B1480E">
                      <w:pPr>
                        <w:rPr>
                          <w:sz w:val="24"/>
                          <w:szCs w:val="24"/>
                        </w:rPr>
                      </w:pPr>
                      <w:r w:rsidRPr="004463E2">
                        <w:rPr>
                          <w:sz w:val="24"/>
                          <w:szCs w:val="24"/>
                        </w:rPr>
                        <w:t>Famille :</w:t>
                      </w:r>
                    </w:p>
                    <w:p w:rsidR="00B1480E" w:rsidRPr="004463E2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 w:rsidRPr="004463E2"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ensité :</w:t>
                      </w:r>
                    </w:p>
                    <w:p w:rsidR="00B1480E" w:rsidRPr="004463E2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Rigidité :</w:t>
                      </w:r>
                    </w:p>
                    <w:p w:rsidR="00B1480E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Résistance :</w:t>
                      </w:r>
                    </w:p>
                    <w:p w:rsidR="00B1480E" w:rsidRPr="004463E2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Aptitude au formage :</w:t>
                      </w:r>
                    </w:p>
                    <w:p w:rsidR="00B1480E" w:rsidRPr="004463E2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Conductibilité électrique :</w:t>
                      </w:r>
                    </w:p>
                    <w:p w:rsidR="00B1480E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Résistance à la corrosion :</w:t>
                      </w:r>
                    </w:p>
                    <w:p w:rsidR="00B1480E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Coût :</w:t>
                      </w:r>
                    </w:p>
                    <w:p w:rsidR="00B1480E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Valorisation :</w:t>
                      </w:r>
                    </w:p>
                    <w:p w:rsidR="00B1480E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</w:p>
                    <w:p w:rsidR="00B1480E" w:rsidRPr="004463E2" w:rsidRDefault="00B1480E" w:rsidP="00B1480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our quelles raisons ce matériau a-t-il été choisi pour le fonctionnement de cet objet ? </w:t>
                      </w:r>
                    </w:p>
                  </w:txbxContent>
                </v:textbox>
              </v:shape>
              <v:shape id="_x0000_s1055" type="#_x0000_t202" style="position:absolute;left:4653;top:948;width:4196;height:4451;mso-wrap-edited:f;mso-width-percent:400;mso-width-percent:400;mso-width-relative:margin;mso-height-relative:margin" wrapcoords="-77 0 -77 21527 21677 21527 21677 0 -77 0">
                <v:textbox style="mso-next-textbox:#_x0000_s1055">
                  <w:txbxContent>
                    <w:p w:rsidR="00B1480E" w:rsidRPr="004463E2" w:rsidRDefault="00B1480E" w:rsidP="00B1480E">
                      <w:pPr>
                        <w:rPr>
                          <w:sz w:val="24"/>
                          <w:szCs w:val="24"/>
                        </w:rPr>
                      </w:pPr>
                      <w:r w:rsidRPr="004463E2">
                        <w:rPr>
                          <w:sz w:val="24"/>
                          <w:szCs w:val="24"/>
                        </w:rPr>
                        <w:t>Nom :</w:t>
                      </w:r>
                    </w:p>
                    <w:p w:rsidR="00B1480E" w:rsidRPr="004463E2" w:rsidRDefault="00B1480E" w:rsidP="00B1480E">
                      <w:pPr>
                        <w:rPr>
                          <w:sz w:val="24"/>
                          <w:szCs w:val="24"/>
                        </w:rPr>
                      </w:pPr>
                      <w:r w:rsidRPr="004463E2">
                        <w:rPr>
                          <w:sz w:val="24"/>
                          <w:szCs w:val="24"/>
                        </w:rPr>
                        <w:t>Famille :</w:t>
                      </w:r>
                    </w:p>
                    <w:p w:rsidR="00B1480E" w:rsidRPr="004463E2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 w:rsidRPr="004463E2"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ensité :</w:t>
                      </w:r>
                    </w:p>
                    <w:p w:rsidR="00B1480E" w:rsidRPr="004463E2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Rigidité :</w:t>
                      </w:r>
                    </w:p>
                    <w:p w:rsidR="00B1480E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Résistance :</w:t>
                      </w:r>
                    </w:p>
                    <w:p w:rsidR="00B1480E" w:rsidRPr="004463E2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Aptitude au formage :</w:t>
                      </w:r>
                    </w:p>
                    <w:p w:rsidR="00B1480E" w:rsidRPr="004463E2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Conductibilité électrique :</w:t>
                      </w:r>
                    </w:p>
                    <w:p w:rsidR="00B1480E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Résistance à la corrosion :</w:t>
                      </w:r>
                    </w:p>
                    <w:p w:rsidR="00B1480E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Coût :</w:t>
                      </w:r>
                    </w:p>
                    <w:p w:rsidR="00B1480E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Valorisation :</w:t>
                      </w:r>
                    </w:p>
                    <w:p w:rsidR="00B1480E" w:rsidRDefault="00B1480E" w:rsidP="00B1480E">
                      <w:pP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</w:p>
                    <w:p w:rsidR="00B1480E" w:rsidRPr="004463E2" w:rsidRDefault="00B1480E" w:rsidP="00B1480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our quelles raisons ce matériau a-t-il été choisi pour le fonctionnement de cet objet ? </w:t>
                      </w:r>
                    </w:p>
                  </w:txbxContent>
                </v:textbox>
              </v:shape>
            </v:group>
            <v:shape id="_x0000_s1056" type="#_x0000_t202" style="position:absolute;left:459;top:953;width:4196;height:4451;mso-wrap-edited:f;mso-width-percent:400;mso-width-percent:400;mso-width-relative:margin;mso-height-relative:margin" wrapcoords="-77 0 -77 21527 21677 21527 21677 0 -77 0">
              <v:textbox style="mso-next-textbox:#_x0000_s1056">
                <w:txbxContent>
                  <w:p w:rsidR="00B1480E" w:rsidRPr="004463E2" w:rsidRDefault="00B1480E" w:rsidP="00B1480E">
                    <w:pPr>
                      <w:rPr>
                        <w:sz w:val="24"/>
                        <w:szCs w:val="24"/>
                      </w:rPr>
                    </w:pPr>
                    <w:r w:rsidRPr="004463E2">
                      <w:rPr>
                        <w:sz w:val="24"/>
                        <w:szCs w:val="24"/>
                      </w:rPr>
                      <w:t>Nom :</w:t>
                    </w:r>
                  </w:p>
                  <w:p w:rsidR="00B1480E" w:rsidRPr="004463E2" w:rsidRDefault="00B1480E" w:rsidP="00B1480E">
                    <w:pPr>
                      <w:rPr>
                        <w:sz w:val="24"/>
                        <w:szCs w:val="24"/>
                      </w:rPr>
                    </w:pPr>
                    <w:r w:rsidRPr="004463E2">
                      <w:rPr>
                        <w:sz w:val="24"/>
                        <w:szCs w:val="24"/>
                      </w:rPr>
                      <w:t>Famille :</w:t>
                    </w:r>
                  </w:p>
                  <w:p w:rsidR="00B1480E" w:rsidRPr="004463E2" w:rsidRDefault="00B1480E" w:rsidP="00B1480E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 w:rsidRPr="004463E2">
                      <w:rPr>
                        <w:sz w:val="24"/>
                        <w:szCs w:val="24"/>
                      </w:rPr>
                      <w:t>D</w:t>
                    </w: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ensité :</w:t>
                    </w:r>
                  </w:p>
                  <w:p w:rsidR="00B1480E" w:rsidRPr="004463E2" w:rsidRDefault="00B1480E" w:rsidP="00B1480E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Rigidité :</w:t>
                    </w:r>
                  </w:p>
                  <w:p w:rsidR="00B1480E" w:rsidRDefault="00B1480E" w:rsidP="00B1480E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Résistance :</w:t>
                    </w:r>
                  </w:p>
                  <w:p w:rsidR="00B1480E" w:rsidRPr="004463E2" w:rsidRDefault="00B1480E" w:rsidP="00B1480E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Aptitude au formage :</w:t>
                    </w:r>
                  </w:p>
                  <w:p w:rsidR="00B1480E" w:rsidRPr="004463E2" w:rsidRDefault="00B1480E" w:rsidP="00B1480E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Conductibilité électrique :</w:t>
                    </w:r>
                  </w:p>
                  <w:p w:rsidR="00B1480E" w:rsidRDefault="00B1480E" w:rsidP="00B1480E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Résistance à la corrosion :</w:t>
                    </w:r>
                  </w:p>
                  <w:p w:rsidR="00B1480E" w:rsidRDefault="00B1480E" w:rsidP="00B1480E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Coût :</w:t>
                    </w:r>
                  </w:p>
                  <w:p w:rsidR="00B1480E" w:rsidRDefault="00B1480E" w:rsidP="00B1480E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  <w:szCs w:val="24"/>
                      </w:rPr>
                      <w:t>Valorisation :</w:t>
                    </w:r>
                  </w:p>
                  <w:p w:rsidR="00B1480E" w:rsidRDefault="00B1480E" w:rsidP="00B1480E">
                    <w:pPr>
                      <w:rPr>
                        <w:color w:val="000000"/>
                        <w:spacing w:val="-1"/>
                        <w:sz w:val="24"/>
                        <w:szCs w:val="24"/>
                      </w:rPr>
                    </w:pPr>
                  </w:p>
                  <w:p w:rsidR="00B1480E" w:rsidRPr="004463E2" w:rsidRDefault="00B1480E" w:rsidP="00B1480E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Pour quelles raisons ce matériau a-t-il été choisi pour le fonctionnement de cet objet ? </w:t>
                    </w:r>
                  </w:p>
                </w:txbxContent>
              </v:textbox>
            </v:shape>
            <w10:wrap type="through"/>
          </v:group>
        </w:pict>
      </w:r>
      <w:r w:rsidR="00B1480E">
        <w:tab/>
      </w:r>
    </w:p>
    <w:sectPr w:rsidR="00B1480E" w:rsidRPr="00B1480E" w:rsidSect="00BE20A0">
      <w:headerReference w:type="default" r:id="rId14"/>
      <w:pgSz w:w="11906" w:h="16838"/>
      <w:pgMar w:top="416" w:right="708" w:bottom="382" w:left="709" w:header="294" w:footer="1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3DB" w:rsidRDefault="00ED13DB">
      <w:r>
        <w:separator/>
      </w:r>
    </w:p>
  </w:endnote>
  <w:endnote w:type="continuationSeparator" w:id="1">
    <w:p w:rsidR="00ED13DB" w:rsidRDefault="00ED1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3DB" w:rsidRDefault="00ED13DB">
      <w:r>
        <w:separator/>
      </w:r>
    </w:p>
  </w:footnote>
  <w:footnote w:type="continuationSeparator" w:id="1">
    <w:p w:rsidR="00ED13DB" w:rsidRDefault="00ED13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67" w:rsidRDefault="00FB3867">
    <w:pPr>
      <w:pStyle w:val="En-tte"/>
      <w:tabs>
        <w:tab w:val="right" w:pos="10490"/>
        <w:tab w:val="right" w:pos="11624"/>
      </w:tabs>
      <w:ind w:hanging="321"/>
      <w:rPr>
        <w:b/>
        <w:bCs/>
        <w:i/>
        <w:iCs/>
        <w:sz w:val="24"/>
        <w:szCs w:val="24"/>
      </w:rPr>
    </w:pPr>
    <w:r>
      <w:rPr>
        <w:b/>
        <w:bCs/>
        <w:i/>
        <w:iCs/>
        <w:sz w:val="24"/>
        <w:szCs w:val="24"/>
      </w:rPr>
      <w:t>Centre d’intérêt 3 : les matériaux utilisés dans le fonctionnement d’un objet techniqu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F8C6F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8082A7F"/>
    <w:multiLevelType w:val="hybridMultilevel"/>
    <w:tmpl w:val="C1544506"/>
    <w:lvl w:ilvl="0" w:tplc="6C3CD0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704C0"/>
    <w:multiLevelType w:val="hybridMultilevel"/>
    <w:tmpl w:val="27788A0E"/>
    <w:lvl w:ilvl="0" w:tplc="CAB07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>
      <o:colormenu v:ext="edit" fillcolor="none [4]" strokecolor="none" shadowcolor="none [2]"/>
    </o:shapedefaults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3B1B"/>
    <w:rsid w:val="000D28D2"/>
    <w:rsid w:val="000D6F50"/>
    <w:rsid w:val="0026576B"/>
    <w:rsid w:val="00290764"/>
    <w:rsid w:val="002C6262"/>
    <w:rsid w:val="002E559C"/>
    <w:rsid w:val="003D30BB"/>
    <w:rsid w:val="0042491B"/>
    <w:rsid w:val="004463E2"/>
    <w:rsid w:val="00510157"/>
    <w:rsid w:val="00510ED3"/>
    <w:rsid w:val="00663B1B"/>
    <w:rsid w:val="006A0035"/>
    <w:rsid w:val="006A595A"/>
    <w:rsid w:val="0074188F"/>
    <w:rsid w:val="0080428E"/>
    <w:rsid w:val="008501B4"/>
    <w:rsid w:val="008F3047"/>
    <w:rsid w:val="008F54B7"/>
    <w:rsid w:val="009011C5"/>
    <w:rsid w:val="00986FDD"/>
    <w:rsid w:val="009B0EA1"/>
    <w:rsid w:val="00A930D2"/>
    <w:rsid w:val="00AB5FB8"/>
    <w:rsid w:val="00AD5423"/>
    <w:rsid w:val="00B1480E"/>
    <w:rsid w:val="00BE20A0"/>
    <w:rsid w:val="00C13C4E"/>
    <w:rsid w:val="00CB41BC"/>
    <w:rsid w:val="00CD08AE"/>
    <w:rsid w:val="00D07BB3"/>
    <w:rsid w:val="00D82E17"/>
    <w:rsid w:val="00DA67D7"/>
    <w:rsid w:val="00DB73D1"/>
    <w:rsid w:val="00DD1D8B"/>
    <w:rsid w:val="00E414F6"/>
    <w:rsid w:val="00EB76F7"/>
    <w:rsid w:val="00ED13DB"/>
    <w:rsid w:val="00EF6B6C"/>
    <w:rsid w:val="00F57F1C"/>
    <w:rsid w:val="00F72850"/>
    <w:rsid w:val="00F738C7"/>
    <w:rsid w:val="00F85847"/>
    <w:rsid w:val="00F872F6"/>
    <w:rsid w:val="00FB3867"/>
    <w:rsid w:val="00FB5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4]" strokecolor="none" shadowcolor="none [2]"/>
    </o:shapedefaults>
    <o:shapelayout v:ext="edit">
      <o:idmap v:ext="edit" data="1"/>
      <o:rules v:ext="edit">
        <o:r id="V:Rule3" type="connector" idref="#_x0000_s1043"/>
        <o:r id="V:Rule4" type="connector" idref="#_x0000_s1035"/>
      </o:rules>
      <o:regrouptable v:ext="edit">
        <o:entry new="1" old="0"/>
        <o:entry new="2" old="1"/>
        <o:entry new="3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0A0"/>
    <w:pPr>
      <w:widowControl w:val="0"/>
      <w:suppressAutoHyphens/>
    </w:pPr>
    <w:rPr>
      <w:lang w:val="fr-FR" w:eastAsia="ar-SA"/>
    </w:rPr>
  </w:style>
  <w:style w:type="paragraph" w:styleId="Titre1">
    <w:name w:val="heading 1"/>
    <w:basedOn w:val="Normal"/>
    <w:next w:val="Normal"/>
    <w:qFormat/>
    <w:rsid w:val="00BE20A0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color w:val="0000FF"/>
      <w:kern w:val="1"/>
      <w:sz w:val="28"/>
    </w:rPr>
  </w:style>
  <w:style w:type="paragraph" w:styleId="Titre2">
    <w:name w:val="heading 2"/>
    <w:basedOn w:val="Normal"/>
    <w:next w:val="Normal"/>
    <w:qFormat/>
    <w:rsid w:val="00BE20A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i/>
      <w:color w:val="FF0000"/>
      <w:sz w:val="24"/>
    </w:rPr>
  </w:style>
  <w:style w:type="paragraph" w:styleId="Titre3">
    <w:name w:val="heading 3"/>
    <w:basedOn w:val="Normal"/>
    <w:next w:val="Normal"/>
    <w:qFormat/>
    <w:rsid w:val="00BE20A0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color w:val="00FF00"/>
      <w:sz w:val="24"/>
    </w:rPr>
  </w:style>
  <w:style w:type="paragraph" w:styleId="Titre4">
    <w:name w:val="heading 4"/>
    <w:basedOn w:val="Normal"/>
    <w:next w:val="Normal"/>
    <w:qFormat/>
    <w:rsid w:val="00BE20A0"/>
    <w:pPr>
      <w:keepNext/>
      <w:tabs>
        <w:tab w:val="num" w:pos="864"/>
      </w:tabs>
      <w:ind w:left="864" w:hanging="864"/>
      <w:outlineLvl w:val="3"/>
    </w:pPr>
    <w:rPr>
      <w:rFonts w:ascii="Arial" w:hAnsi="Arial"/>
      <w:b/>
      <w:sz w:val="28"/>
    </w:rPr>
  </w:style>
  <w:style w:type="paragraph" w:styleId="Titre5">
    <w:name w:val="heading 5"/>
    <w:basedOn w:val="Normal"/>
    <w:next w:val="Normal"/>
    <w:qFormat/>
    <w:rsid w:val="00BE20A0"/>
    <w:pPr>
      <w:keepNext/>
      <w:tabs>
        <w:tab w:val="num" w:pos="1008"/>
      </w:tabs>
      <w:ind w:left="1008" w:hanging="1008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BE20A0"/>
    <w:pPr>
      <w:keepNext/>
      <w:tabs>
        <w:tab w:val="num" w:pos="1152"/>
      </w:tabs>
      <w:ind w:left="1152" w:hanging="1152"/>
      <w:outlineLvl w:val="5"/>
    </w:pPr>
    <w:rPr>
      <w:sz w:val="40"/>
    </w:rPr>
  </w:style>
  <w:style w:type="paragraph" w:styleId="Titre7">
    <w:name w:val="heading 7"/>
    <w:basedOn w:val="Normal"/>
    <w:next w:val="Normal"/>
    <w:qFormat/>
    <w:rsid w:val="00BE20A0"/>
    <w:pPr>
      <w:keepNext/>
      <w:shd w:val="clear" w:color="auto" w:fill="FFFF00"/>
      <w:tabs>
        <w:tab w:val="num" w:pos="1296"/>
      </w:tabs>
      <w:ind w:left="1296" w:hanging="1296"/>
      <w:jc w:val="center"/>
      <w:outlineLvl w:val="6"/>
    </w:pPr>
    <w:rPr>
      <w:rFonts w:ascii="Arial" w:hAnsi="Arial"/>
      <w:color w:val="000000"/>
      <w:sz w:val="36"/>
    </w:rPr>
  </w:style>
  <w:style w:type="paragraph" w:styleId="Titre8">
    <w:name w:val="heading 8"/>
    <w:basedOn w:val="Normal"/>
    <w:next w:val="Normal"/>
    <w:qFormat/>
    <w:rsid w:val="00BE20A0"/>
    <w:pPr>
      <w:keepNext/>
      <w:tabs>
        <w:tab w:val="num" w:pos="1440"/>
      </w:tabs>
      <w:ind w:left="360"/>
      <w:outlineLvl w:val="7"/>
    </w:pPr>
    <w:rPr>
      <w:rFonts w:ascii="Arial" w:hAnsi="Arial"/>
      <w:i/>
      <w:iCs/>
      <w:sz w:val="24"/>
    </w:rPr>
  </w:style>
  <w:style w:type="paragraph" w:styleId="Titre9">
    <w:name w:val="heading 9"/>
    <w:basedOn w:val="Normal"/>
    <w:next w:val="Normal"/>
    <w:qFormat/>
    <w:rsid w:val="00BE20A0"/>
    <w:pPr>
      <w:keepNext/>
      <w:tabs>
        <w:tab w:val="num" w:pos="1584"/>
      </w:tabs>
      <w:ind w:left="1584" w:hanging="1584"/>
      <w:jc w:val="center"/>
      <w:outlineLvl w:val="8"/>
    </w:pPr>
    <w:rPr>
      <w:b/>
      <w:sz w:val="4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BE20A0"/>
    <w:rPr>
      <w:rFonts w:ascii="Symbol" w:hAnsi="Symbol"/>
    </w:rPr>
  </w:style>
  <w:style w:type="character" w:customStyle="1" w:styleId="WW8Num1z2">
    <w:name w:val="WW8Num1z2"/>
    <w:rsid w:val="00BE20A0"/>
    <w:rPr>
      <w:rFonts w:ascii="Courier New" w:hAnsi="Courier New" w:cs="Courier New"/>
    </w:rPr>
  </w:style>
  <w:style w:type="character" w:customStyle="1" w:styleId="WW8Num1z3">
    <w:name w:val="WW8Num1z3"/>
    <w:rsid w:val="00BE20A0"/>
    <w:rPr>
      <w:rFonts w:ascii="Wingdings" w:hAnsi="Wingdings"/>
    </w:rPr>
  </w:style>
  <w:style w:type="character" w:customStyle="1" w:styleId="WW8Num4z0">
    <w:name w:val="WW8Num4z0"/>
    <w:rsid w:val="00BE20A0"/>
    <w:rPr>
      <w:rFonts w:ascii="Symbol" w:hAnsi="Symbol"/>
    </w:rPr>
  </w:style>
  <w:style w:type="character" w:customStyle="1" w:styleId="WW8Num4z1">
    <w:name w:val="WW8Num4z1"/>
    <w:rsid w:val="00BE20A0"/>
    <w:rPr>
      <w:rFonts w:ascii="Courier New" w:hAnsi="Courier New"/>
    </w:rPr>
  </w:style>
  <w:style w:type="character" w:customStyle="1" w:styleId="WW8Num4z2">
    <w:name w:val="WW8Num4z2"/>
    <w:rsid w:val="00BE20A0"/>
    <w:rPr>
      <w:rFonts w:ascii="Wingdings" w:hAnsi="Wingdings"/>
    </w:rPr>
  </w:style>
  <w:style w:type="character" w:customStyle="1" w:styleId="WW8Num5z0">
    <w:name w:val="WW8Num5z0"/>
    <w:rsid w:val="00BE20A0"/>
    <w:rPr>
      <w:rFonts w:ascii="Symbol" w:hAnsi="Symbol"/>
      <w:sz w:val="20"/>
    </w:rPr>
  </w:style>
  <w:style w:type="character" w:customStyle="1" w:styleId="WW8Num5z1">
    <w:name w:val="WW8Num5z1"/>
    <w:rsid w:val="00BE20A0"/>
    <w:rPr>
      <w:rFonts w:ascii="Courier New" w:hAnsi="Courier New"/>
      <w:sz w:val="20"/>
    </w:rPr>
  </w:style>
  <w:style w:type="character" w:customStyle="1" w:styleId="WW8Num5z2">
    <w:name w:val="WW8Num5z2"/>
    <w:rsid w:val="00BE20A0"/>
    <w:rPr>
      <w:rFonts w:ascii="Wingdings" w:hAnsi="Wingdings"/>
      <w:sz w:val="20"/>
    </w:rPr>
  </w:style>
  <w:style w:type="character" w:customStyle="1" w:styleId="WW8Num8z0">
    <w:name w:val="WW8Num8z0"/>
    <w:rsid w:val="00BE20A0"/>
    <w:rPr>
      <w:rFonts w:ascii="Symbol" w:hAnsi="Symbol"/>
    </w:rPr>
  </w:style>
  <w:style w:type="character" w:customStyle="1" w:styleId="WW8Num8z1">
    <w:name w:val="WW8Num8z1"/>
    <w:rsid w:val="00BE20A0"/>
    <w:rPr>
      <w:rFonts w:ascii="Courier New" w:hAnsi="Courier New"/>
    </w:rPr>
  </w:style>
  <w:style w:type="character" w:customStyle="1" w:styleId="WW8Num8z2">
    <w:name w:val="WW8Num8z2"/>
    <w:rsid w:val="00BE20A0"/>
    <w:rPr>
      <w:rFonts w:ascii="Wingdings" w:hAnsi="Wingdings"/>
    </w:rPr>
  </w:style>
  <w:style w:type="character" w:customStyle="1" w:styleId="WW8Num9z0">
    <w:name w:val="WW8Num9z0"/>
    <w:rsid w:val="00BE20A0"/>
    <w:rPr>
      <w:rFonts w:ascii="Times New Roman" w:eastAsia="Times New Roman" w:hAnsi="Times New Roman" w:cs="Times New Roman"/>
      <w:i/>
    </w:rPr>
  </w:style>
  <w:style w:type="character" w:customStyle="1" w:styleId="WW8Num9z1">
    <w:name w:val="WW8Num9z1"/>
    <w:rsid w:val="00BE20A0"/>
    <w:rPr>
      <w:rFonts w:ascii="Courier New" w:hAnsi="Courier New"/>
    </w:rPr>
  </w:style>
  <w:style w:type="character" w:customStyle="1" w:styleId="WW8Num9z2">
    <w:name w:val="WW8Num9z2"/>
    <w:rsid w:val="00BE20A0"/>
    <w:rPr>
      <w:rFonts w:ascii="Wingdings" w:hAnsi="Wingdings"/>
    </w:rPr>
  </w:style>
  <w:style w:type="character" w:customStyle="1" w:styleId="WW8Num9z3">
    <w:name w:val="WW8Num9z3"/>
    <w:rsid w:val="00BE20A0"/>
    <w:rPr>
      <w:rFonts w:ascii="Symbol" w:hAnsi="Symbol"/>
    </w:rPr>
  </w:style>
  <w:style w:type="character" w:customStyle="1" w:styleId="WW8NumSt1z0">
    <w:name w:val="WW8NumSt1z0"/>
    <w:rsid w:val="00BE20A0"/>
    <w:rPr>
      <w:rFonts w:ascii="Symbol" w:hAnsi="Symbol"/>
    </w:rPr>
  </w:style>
  <w:style w:type="character" w:customStyle="1" w:styleId="WW8NumSt2z0">
    <w:name w:val="WW8NumSt2z0"/>
    <w:rsid w:val="00BE20A0"/>
    <w:rPr>
      <w:rFonts w:ascii="Wingdings" w:hAnsi="Wingdings"/>
      <w:b w:val="0"/>
      <w:i w:val="0"/>
      <w:sz w:val="24"/>
      <w:u w:val="none"/>
    </w:rPr>
  </w:style>
  <w:style w:type="character" w:customStyle="1" w:styleId="Policepardfaut1">
    <w:name w:val="Police par défaut1"/>
    <w:rsid w:val="00BE20A0"/>
  </w:style>
  <w:style w:type="character" w:styleId="Numrodepage">
    <w:name w:val="page number"/>
    <w:basedOn w:val="Policepardfaut1"/>
    <w:rsid w:val="00BE20A0"/>
  </w:style>
  <w:style w:type="character" w:styleId="Lienhypertexte">
    <w:name w:val="Hyperlink"/>
    <w:rsid w:val="00BE20A0"/>
    <w:rPr>
      <w:color w:val="000000"/>
      <w:u w:val="single"/>
    </w:rPr>
  </w:style>
  <w:style w:type="character" w:styleId="lev">
    <w:name w:val="Strong"/>
    <w:qFormat/>
    <w:rsid w:val="00BE20A0"/>
    <w:rPr>
      <w:b/>
      <w:bCs/>
    </w:rPr>
  </w:style>
  <w:style w:type="character" w:customStyle="1" w:styleId="En-tteCar">
    <w:name w:val="En-tête Car"/>
    <w:rsid w:val="00BE20A0"/>
    <w:rPr>
      <w:lang w:val="fr-FR"/>
    </w:rPr>
  </w:style>
  <w:style w:type="paragraph" w:customStyle="1" w:styleId="Titre10">
    <w:name w:val="Titre1"/>
    <w:basedOn w:val="Normal"/>
    <w:next w:val="Corpsdetexte"/>
    <w:rsid w:val="00BE20A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rsid w:val="00BE20A0"/>
    <w:rPr>
      <w:rFonts w:ascii="Arial" w:hAnsi="Arial"/>
      <w:sz w:val="24"/>
    </w:rPr>
  </w:style>
  <w:style w:type="paragraph" w:styleId="Liste">
    <w:name w:val="List"/>
    <w:basedOn w:val="Corpsdetexte"/>
    <w:rsid w:val="00BE20A0"/>
    <w:rPr>
      <w:rFonts w:cs="Mangal"/>
    </w:rPr>
  </w:style>
  <w:style w:type="paragraph" w:customStyle="1" w:styleId="Lgende1">
    <w:name w:val="Légende1"/>
    <w:basedOn w:val="Normal"/>
    <w:rsid w:val="00BE20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BE20A0"/>
    <w:pPr>
      <w:suppressLineNumbers/>
    </w:pPr>
    <w:rPr>
      <w:rFonts w:cs="Mangal"/>
    </w:rPr>
  </w:style>
  <w:style w:type="paragraph" w:styleId="En-tte">
    <w:name w:val="header"/>
    <w:basedOn w:val="Normal"/>
    <w:rsid w:val="00BE20A0"/>
  </w:style>
  <w:style w:type="paragraph" w:styleId="Pieddepage">
    <w:name w:val="footer"/>
    <w:basedOn w:val="Normal"/>
    <w:rsid w:val="00BE20A0"/>
  </w:style>
  <w:style w:type="paragraph" w:customStyle="1" w:styleId="Corpsdetexte21">
    <w:name w:val="Corps de texte 21"/>
    <w:basedOn w:val="Normal"/>
    <w:rsid w:val="00BE20A0"/>
    <w:pPr>
      <w:spacing w:line="480" w:lineRule="auto"/>
    </w:pPr>
    <w:rPr>
      <w:rFonts w:ascii="Arial" w:hAnsi="Arial"/>
      <w:b/>
      <w:sz w:val="24"/>
    </w:rPr>
  </w:style>
  <w:style w:type="paragraph" w:customStyle="1" w:styleId="Corpsdetexte32">
    <w:name w:val="Corps de texte 32"/>
    <w:basedOn w:val="Normal"/>
    <w:rsid w:val="00BE20A0"/>
    <w:rPr>
      <w:rFonts w:ascii="Arial" w:hAnsi="Arial"/>
      <w:b/>
      <w:color w:val="000000"/>
      <w:sz w:val="24"/>
    </w:rPr>
  </w:style>
  <w:style w:type="paragraph" w:styleId="NormalWeb">
    <w:name w:val="Normal (Web)"/>
    <w:basedOn w:val="Normal"/>
    <w:rsid w:val="00BE20A0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Retraitcorpsdetexte">
    <w:name w:val="Body Text Indent"/>
    <w:basedOn w:val="Normal"/>
    <w:rsid w:val="00BE20A0"/>
    <w:pPr>
      <w:ind w:firstLine="709"/>
    </w:pPr>
    <w:rPr>
      <w:rFonts w:ascii="Arial" w:hAnsi="Arial"/>
      <w:i/>
      <w:iCs/>
      <w:sz w:val="24"/>
    </w:rPr>
  </w:style>
  <w:style w:type="paragraph" w:customStyle="1" w:styleId="Corpsdetexte31">
    <w:name w:val="Corps de texte 31"/>
    <w:basedOn w:val="Normal"/>
    <w:rsid w:val="00BE20A0"/>
    <w:rPr>
      <w:rFonts w:ascii="Arial" w:hAnsi="Arial"/>
      <w:b/>
      <w:color w:val="000000"/>
      <w:sz w:val="24"/>
    </w:rPr>
  </w:style>
  <w:style w:type="paragraph" w:customStyle="1" w:styleId="Contenudetableau">
    <w:name w:val="Contenu de tableau"/>
    <w:basedOn w:val="Normal"/>
    <w:rsid w:val="00BE20A0"/>
    <w:pPr>
      <w:suppressLineNumbers/>
    </w:pPr>
  </w:style>
  <w:style w:type="paragraph" w:customStyle="1" w:styleId="Titredetableau">
    <w:name w:val="Titre de tableau"/>
    <w:basedOn w:val="Contenudetableau"/>
    <w:rsid w:val="00BE20A0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BE20A0"/>
  </w:style>
  <w:style w:type="paragraph" w:styleId="Textedebulles">
    <w:name w:val="Balloon Text"/>
    <w:basedOn w:val="Normal"/>
    <w:link w:val="TextedebullesCar"/>
    <w:uiPriority w:val="99"/>
    <w:semiHidden/>
    <w:unhideWhenUsed/>
    <w:rsid w:val="004463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3E2"/>
    <w:rPr>
      <w:rFonts w:ascii="Tahoma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AD54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94B567-C543-7A4C-9E22-1DB58306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PEDAGOGIQUE</vt:lpstr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PEDAGOGIQUE</dc:title>
  <dc:subject/>
  <dc:creator>VUIART Lionel</dc:creator>
  <cp:keywords>fonction d'usage produit objet un</cp:keywords>
  <dc:description>_x000d_Pour chaque objet indiquer son nom et sa fonction d’usage_x000d__x000d_ _x000d__x000d__x000d__x000d__x000d_C : exercice_x000d__x000d__x000d_Indiquer les fonctions d’usage des objets suivants :_x000d_Cette fonction est appelée : fonction d’usage_x000d__x000d_La fonction d’usage d’un produit est déterminée en se posant la question :_x000d__x000d_Qu’exigeons-nous de cet objet ? ou   A quoi sert cet objet ?_x000d__x000d_Des objets différents peuvent avoir la même fonction d’usage._x000d_Indiquer ci-dessous la ou les fonctions d’usage de notre produit._x000d_FICHE PEDAGOGIQUE_x000d__x000d__x000d__x000d_Construction électronique_x000d_La fonction d’usage d’un produit_x000d__x000d__x000d__x000d_Identifier clairement la fonction d’usage du produit fabriqué afin de la validée en fin de réalisation_x000d__x000d_A l'issue de la séance, l'élève devra être capable de :_x000d_D’énoncer la fonction d’usage d’un produit simple et familier_x000d_D’énoncer la fonction d’usage du produit fabriqué afin de la valider en fin de réalisation._x000d_</dc:description>
  <cp:lastModifiedBy>ADMIN1</cp:lastModifiedBy>
  <cp:revision>18</cp:revision>
  <cp:lastPrinted>2013-05-12T12:08:00Z</cp:lastPrinted>
  <dcterms:created xsi:type="dcterms:W3CDTF">2013-04-27T06:43:00Z</dcterms:created>
  <dcterms:modified xsi:type="dcterms:W3CDTF">2013-05-14T09:59:00Z</dcterms:modified>
</cp:coreProperties>
</file>